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7048" w14:textId="1F85E879" w:rsidR="00132A54" w:rsidRPr="00940B54" w:rsidRDefault="00132A54">
      <w:pPr>
        <w:rPr>
          <w:rFonts w:cstheme="minorHAnsi"/>
          <w:b/>
          <w:sz w:val="24"/>
          <w:szCs w:val="24"/>
        </w:rPr>
      </w:pPr>
      <w:r w:rsidRPr="00940B54">
        <w:rPr>
          <w:rFonts w:cstheme="minorHAnsi"/>
          <w:b/>
          <w:sz w:val="24"/>
          <w:szCs w:val="24"/>
        </w:rPr>
        <w:t xml:space="preserve">Qualifikationsphase: </w:t>
      </w:r>
      <w:r w:rsidR="00AD52A3" w:rsidRPr="00940B54">
        <w:rPr>
          <w:rFonts w:cstheme="minorHAnsi"/>
          <w:b/>
          <w:sz w:val="24"/>
          <w:szCs w:val="24"/>
        </w:rPr>
        <w:t>Leistungskurs</w:t>
      </w:r>
    </w:p>
    <w:tbl>
      <w:tblPr>
        <w:tblStyle w:val="Tabellenraster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8222"/>
        <w:gridCol w:w="1984"/>
      </w:tblGrid>
      <w:tr w:rsidR="004711BC" w:rsidRPr="00940B54" w14:paraId="1608503A" w14:textId="66B5322D" w:rsidTr="00EB01E3">
        <w:tc>
          <w:tcPr>
            <w:tcW w:w="851" w:type="dxa"/>
            <w:tcBorders>
              <w:bottom w:val="single" w:sz="4" w:space="0" w:color="auto"/>
            </w:tcBorders>
            <w:shd w:val="pct25" w:color="auto" w:fill="auto"/>
          </w:tcPr>
          <w:p w14:paraId="41863EF8" w14:textId="2F5E455A" w:rsidR="004711BC" w:rsidRPr="00940B54" w:rsidRDefault="004711BC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uar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</w:tcPr>
          <w:p w14:paraId="562A7E05" w14:textId="27FFC374" w:rsidR="004711BC" w:rsidRPr="00940B54" w:rsidRDefault="004711BC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Unterrichtsvorhab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25" w:color="auto" w:fill="auto"/>
          </w:tcPr>
          <w:p w14:paraId="09827C4C" w14:textId="77777777" w:rsidR="004711BC" w:rsidRPr="00940B54" w:rsidRDefault="004711BC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Zugeordnete Themenfelder des soziokulturellen Orientierungswissens</w:t>
            </w:r>
          </w:p>
          <w:p w14:paraId="37315C0F" w14:textId="3EA00A71" w:rsidR="004711BC" w:rsidRPr="00940B54" w:rsidRDefault="004711B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pct25" w:color="auto" w:fill="auto"/>
          </w:tcPr>
          <w:p w14:paraId="7BA587E8" w14:textId="205CE296" w:rsidR="004711BC" w:rsidRPr="00940B54" w:rsidRDefault="004711BC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Schwerpunkte des Kompetenzerwerbs</w:t>
            </w:r>
            <w:r w:rsidRPr="00940B54">
              <w:rPr>
                <w:rFonts w:cstheme="minorHAnsi"/>
                <w:b/>
                <w:sz w:val="18"/>
                <w:szCs w:val="18"/>
              </w:rPr>
              <w:br/>
            </w:r>
            <w:r w:rsidRPr="00940B54">
              <w:rPr>
                <w:rFonts w:cstheme="minorHAnsi"/>
                <w:b/>
                <w:i/>
                <w:sz w:val="18"/>
                <w:szCs w:val="18"/>
              </w:rPr>
              <w:t>(kursiv: empfohlene Textgattung, Vorschläg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</w:tcPr>
          <w:p w14:paraId="185BD508" w14:textId="157EF397" w:rsidR="004711BC" w:rsidRPr="00940B54" w:rsidRDefault="004711BC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Klausurformat</w:t>
            </w:r>
          </w:p>
        </w:tc>
      </w:tr>
      <w:tr w:rsidR="004711BC" w:rsidRPr="00940B54" w14:paraId="4D9BF0F0" w14:textId="75B0EE5A" w:rsidTr="00EB01E3">
        <w:tc>
          <w:tcPr>
            <w:tcW w:w="851" w:type="dxa"/>
            <w:tcBorders>
              <w:top w:val="nil"/>
            </w:tcBorders>
          </w:tcPr>
          <w:p w14:paraId="78A16161" w14:textId="759CB7B5" w:rsidR="004711BC" w:rsidRPr="00940B54" w:rsidRDefault="004711BC" w:rsidP="006A038B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1.1</w:t>
            </w:r>
          </w:p>
        </w:tc>
        <w:tc>
          <w:tcPr>
            <w:tcW w:w="2126" w:type="dxa"/>
            <w:tcBorders>
              <w:top w:val="nil"/>
            </w:tcBorders>
          </w:tcPr>
          <w:p w14:paraId="6221B61B" w14:textId="1897E696" w:rsidR="004711BC" w:rsidRPr="00940B54" w:rsidRDefault="004711BC" w:rsidP="00331D9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40B54">
              <w:rPr>
                <w:rFonts w:cstheme="minorHAnsi"/>
                <w:b/>
                <w:sz w:val="18"/>
                <w:szCs w:val="18"/>
                <w:lang w:val="en-US"/>
              </w:rPr>
              <w:t>American Dream - American</w:t>
            </w:r>
            <w:r w:rsidR="005A6C23" w:rsidRPr="00940B54">
              <w:rPr>
                <w:rFonts w:cstheme="minorHAnsi"/>
                <w:b/>
                <w:sz w:val="18"/>
                <w:szCs w:val="18"/>
                <w:lang w:val="en-US"/>
              </w:rPr>
              <w:t xml:space="preserve"> myths and realities / freedom and justice</w:t>
            </w:r>
            <w:r w:rsidR="00331D92" w:rsidRPr="00940B54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331D92" w:rsidRPr="00940B54">
              <w:rPr>
                <w:rFonts w:cstheme="minorHAnsi"/>
                <w:b/>
                <w:sz w:val="18"/>
                <w:szCs w:val="18"/>
                <w:lang w:val="en-US"/>
              </w:rPr>
              <w:br/>
            </w:r>
            <w:r w:rsidR="00331D92" w:rsidRPr="00940B54">
              <w:rPr>
                <w:rFonts w:cstheme="minorHAnsi"/>
                <w:b/>
                <w:sz w:val="18"/>
                <w:szCs w:val="18"/>
                <w:lang w:val="en-US"/>
              </w:rPr>
              <w:br/>
              <w:t>The role of the US in international politics at the beginning of the 21st century</w:t>
            </w:r>
          </w:p>
        </w:tc>
        <w:tc>
          <w:tcPr>
            <w:tcW w:w="2410" w:type="dxa"/>
            <w:tcBorders>
              <w:top w:val="nil"/>
            </w:tcBorders>
          </w:tcPr>
          <w:p w14:paraId="7CF912EC" w14:textId="77777777" w:rsidR="00522352" w:rsidRDefault="004711BC" w:rsidP="006A038B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Amerikanischer Traum – Visionen und Lebenswirklichkeiten in den USA</w:t>
            </w:r>
            <w:r w:rsidR="006F1710" w:rsidRPr="00940B54">
              <w:rPr>
                <w:rFonts w:cstheme="minorHAnsi"/>
                <w:sz w:val="18"/>
                <w:szCs w:val="18"/>
              </w:rPr>
              <w:t>.</w:t>
            </w:r>
            <w:r w:rsidR="006F1710" w:rsidRPr="00940B54">
              <w:rPr>
                <w:rFonts w:cstheme="minorHAnsi"/>
                <w:sz w:val="18"/>
                <w:szCs w:val="18"/>
              </w:rPr>
              <w:br/>
            </w:r>
          </w:p>
          <w:p w14:paraId="42541688" w14:textId="33812870" w:rsidR="004711BC" w:rsidRPr="00940B54" w:rsidRDefault="006F1710" w:rsidP="006A038B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Literatur und Medien in ihrer Bedeutung für den Einzelnen und die Gesellschaft.</w:t>
            </w:r>
            <w:r w:rsidR="00331D92" w:rsidRPr="00940B54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8222" w:type="dxa"/>
            <w:tcBorders>
              <w:top w:val="nil"/>
            </w:tcBorders>
          </w:tcPr>
          <w:p w14:paraId="758307A7" w14:textId="0D6FA290" w:rsidR="00867A20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FKK/TMK:</w:t>
            </w:r>
            <w:r w:rsidRPr="00940B54">
              <w:rPr>
                <w:rFonts w:cstheme="minorHAnsi"/>
                <w:sz w:val="18"/>
                <w:szCs w:val="18"/>
              </w:rPr>
              <w:t xml:space="preserve"> Lese- und Hör- Seh-Verstehen: Bilder, Cartoons, Gedichte (Beispiele in zeitgenössischer und historischer Dimension), politische Rede, </w:t>
            </w:r>
            <w:r w:rsidR="00D82C88" w:rsidRPr="00ED2107">
              <w:rPr>
                <w:rFonts w:cstheme="minorHAnsi"/>
                <w:sz w:val="18"/>
                <w:szCs w:val="18"/>
              </w:rPr>
              <w:t xml:space="preserve">ein zeitgenössisches Drama als Ganzschrift </w:t>
            </w:r>
            <w:r w:rsidR="00D82C88" w:rsidRPr="00ED2107">
              <w:rPr>
                <w:rFonts w:cstheme="minorHAnsi"/>
                <w:i/>
                <w:sz w:val="18"/>
                <w:szCs w:val="18"/>
              </w:rPr>
              <w:t xml:space="preserve">(z.B. </w:t>
            </w:r>
            <w:r w:rsidR="00D82C88" w:rsidRPr="00EF10D2">
              <w:rPr>
                <w:rFonts w:cstheme="minorHAnsi"/>
                <w:iCs/>
                <w:sz w:val="18"/>
                <w:szCs w:val="18"/>
              </w:rPr>
              <w:t>Arthur Miller,</w:t>
            </w:r>
            <w:r w:rsidR="00D82C8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82C88" w:rsidRPr="00ED2107">
              <w:rPr>
                <w:rFonts w:cstheme="minorHAnsi"/>
                <w:i/>
                <w:sz w:val="18"/>
                <w:szCs w:val="18"/>
              </w:rPr>
              <w:t>Death of a Salesman, auch Ein-Akt-Stück möglich</w:t>
            </w:r>
            <w:r w:rsidR="00D82C88">
              <w:rPr>
                <w:rFonts w:cstheme="minorHAnsi"/>
                <w:i/>
                <w:sz w:val="18"/>
                <w:szCs w:val="18"/>
              </w:rPr>
              <w:t>, z.B.</w:t>
            </w:r>
            <w:r w:rsidR="00D82C88">
              <w:t xml:space="preserve"> </w:t>
            </w:r>
            <w:r w:rsidR="00D82C88" w:rsidRPr="00EF10D2">
              <w:rPr>
                <w:rFonts w:cstheme="minorHAnsi"/>
                <w:iCs/>
                <w:sz w:val="18"/>
                <w:szCs w:val="18"/>
              </w:rPr>
              <w:t>Murray Schisgal</w:t>
            </w:r>
            <w:r w:rsidR="00EF10D2">
              <w:rPr>
                <w:rFonts w:cstheme="minorHAnsi"/>
                <w:iCs/>
                <w:sz w:val="18"/>
                <w:szCs w:val="18"/>
              </w:rPr>
              <w:t>:</w:t>
            </w:r>
            <w:r w:rsidR="00D82C88">
              <w:t xml:space="preserve"> </w:t>
            </w:r>
            <w:r w:rsidR="00D82C88" w:rsidRPr="00614BC4">
              <w:rPr>
                <w:rFonts w:cstheme="minorHAnsi"/>
                <w:i/>
                <w:sz w:val="18"/>
                <w:szCs w:val="18"/>
              </w:rPr>
              <w:t>The Pushcart Peddlers</w:t>
            </w:r>
            <w:r w:rsidR="00D82C88">
              <w:rPr>
                <w:rFonts w:cstheme="minorHAnsi"/>
                <w:i/>
                <w:sz w:val="18"/>
                <w:szCs w:val="18"/>
              </w:rPr>
              <w:t>; Textsammlung Great American One-Act Plays, Klett</w:t>
            </w:r>
            <w:r w:rsidR="00D82C88" w:rsidRPr="00ED2107">
              <w:rPr>
                <w:rFonts w:cstheme="minorHAnsi"/>
                <w:i/>
                <w:sz w:val="18"/>
                <w:szCs w:val="18"/>
              </w:rPr>
              <w:t>)</w:t>
            </w:r>
            <w:r w:rsidRPr="00940B54">
              <w:rPr>
                <w:rFonts w:cstheme="minorHAnsi"/>
                <w:sz w:val="18"/>
                <w:szCs w:val="18"/>
              </w:rPr>
              <w:t xml:space="preserve">, Filmausschnitte, literarische Verfilmungen </w:t>
            </w:r>
            <w:r w:rsidR="00D22ED0">
              <w:rPr>
                <w:rFonts w:cstheme="minorHAnsi"/>
                <w:sz w:val="18"/>
                <w:szCs w:val="18"/>
              </w:rPr>
              <w:br/>
            </w:r>
            <w:r w:rsidRPr="00940B54">
              <w:rPr>
                <w:rFonts w:cstheme="minorHAnsi"/>
                <w:sz w:val="18"/>
                <w:szCs w:val="18"/>
              </w:rPr>
              <w:t>Sprechen</w:t>
            </w:r>
            <w:r w:rsidR="00371262">
              <w:rPr>
                <w:rFonts w:cstheme="minorHAnsi"/>
                <w:sz w:val="18"/>
                <w:szCs w:val="18"/>
              </w:rPr>
              <w:t>:</w:t>
            </w:r>
            <w:r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="00371262">
              <w:rPr>
                <w:rFonts w:cstheme="minorHAnsi"/>
                <w:sz w:val="18"/>
                <w:szCs w:val="18"/>
              </w:rPr>
              <w:t>Z</w:t>
            </w:r>
            <w:r w:rsidRPr="00940B54">
              <w:rPr>
                <w:rFonts w:cstheme="minorHAnsi"/>
                <w:sz w:val="18"/>
                <w:szCs w:val="18"/>
              </w:rPr>
              <w:t>usammenhängendes Sprechen: Rede</w:t>
            </w:r>
          </w:p>
          <w:p w14:paraId="4BA5C584" w14:textId="2896BF0B" w:rsidR="00371262" w:rsidRPr="00940B54" w:rsidRDefault="00371262" w:rsidP="00867A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hreiben: Politische Rede, Textanalyse, </w:t>
            </w:r>
            <w:r w:rsidR="00F66873">
              <w:rPr>
                <w:rFonts w:cstheme="minorHAnsi"/>
                <w:sz w:val="18"/>
                <w:szCs w:val="18"/>
              </w:rPr>
              <w:t xml:space="preserve">essay </w:t>
            </w:r>
            <w:r>
              <w:rPr>
                <w:rFonts w:cstheme="minorHAnsi"/>
                <w:sz w:val="18"/>
                <w:szCs w:val="18"/>
              </w:rPr>
              <w:t>writing</w:t>
            </w:r>
          </w:p>
          <w:p w14:paraId="07EBCF45" w14:textId="02B7DE43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SB:</w:t>
            </w:r>
            <w:r w:rsidRPr="00940B54">
              <w:rPr>
                <w:rFonts w:cstheme="minorHAnsi"/>
                <w:sz w:val="18"/>
                <w:szCs w:val="18"/>
              </w:rPr>
              <w:t xml:space="preserve"> Beziehungen zwischen Sprach- und Kulturphänomenen reflektieren und an Beispielen</w:t>
            </w:r>
            <w:r w:rsidR="00967D4F">
              <w:rPr>
                <w:rFonts w:cstheme="minorHAnsi"/>
                <w:sz w:val="18"/>
                <w:szCs w:val="18"/>
              </w:rPr>
              <w:t xml:space="preserve"> </w:t>
            </w:r>
            <w:r w:rsidR="00D22ED0">
              <w:rPr>
                <w:rFonts w:cstheme="minorHAnsi"/>
                <w:sz w:val="18"/>
                <w:szCs w:val="18"/>
              </w:rPr>
              <w:t>e</w:t>
            </w:r>
            <w:r w:rsidRPr="00940B54">
              <w:rPr>
                <w:rFonts w:cstheme="minorHAnsi"/>
                <w:sz w:val="18"/>
                <w:szCs w:val="18"/>
              </w:rPr>
              <w:t xml:space="preserve">rläutern </w:t>
            </w:r>
          </w:p>
          <w:p w14:paraId="6DAFF445" w14:textId="2151142E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IKK:</w:t>
            </w:r>
            <w:r w:rsidRPr="00940B54">
              <w:rPr>
                <w:rFonts w:cstheme="minorHAnsi"/>
                <w:sz w:val="18"/>
                <w:szCs w:val="18"/>
              </w:rPr>
              <w:t xml:space="preserve"> kulturelle Stereotypen; kulturbedingte Normen und Werte, kulturspezifische Konventionen</w:t>
            </w:r>
          </w:p>
          <w:p w14:paraId="2EF12863" w14:textId="41C57150" w:rsidR="004711BC" w:rsidRPr="00940B54" w:rsidRDefault="00867A20" w:rsidP="004F3818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SLK:</w:t>
            </w:r>
            <w:r w:rsidRPr="00940B54">
              <w:rPr>
                <w:rFonts w:cstheme="minorHAnsi"/>
                <w:sz w:val="18"/>
                <w:szCs w:val="18"/>
              </w:rPr>
              <w:t xml:space="preserve"> selbstgesteuertes Sprachenlernen (individuelle Lernstrategie</w:t>
            </w:r>
            <w:r w:rsidR="00D82C88">
              <w:rPr>
                <w:rFonts w:cstheme="minorHAnsi"/>
                <w:sz w:val="18"/>
                <w:szCs w:val="18"/>
              </w:rPr>
              <w:t>n)</w:t>
            </w:r>
          </w:p>
        </w:tc>
        <w:tc>
          <w:tcPr>
            <w:tcW w:w="1984" w:type="dxa"/>
            <w:tcBorders>
              <w:top w:val="nil"/>
            </w:tcBorders>
          </w:tcPr>
          <w:p w14:paraId="7AA29744" w14:textId="68D0BBCE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Schreiben</w:t>
            </w:r>
            <w:r>
              <w:rPr>
                <w:rFonts w:cstheme="minorHAnsi"/>
                <w:sz w:val="18"/>
                <w:szCs w:val="18"/>
              </w:rPr>
              <w:t xml:space="preserve"> mit </w:t>
            </w:r>
            <w:r w:rsidRPr="00ED2107">
              <w:rPr>
                <w:rFonts w:cstheme="minorHAnsi"/>
                <w:sz w:val="18"/>
                <w:szCs w:val="18"/>
              </w:rPr>
              <w:t>Lese</w:t>
            </w:r>
            <w:r>
              <w:rPr>
                <w:rFonts w:cstheme="minorHAnsi"/>
                <w:sz w:val="18"/>
                <w:szCs w:val="18"/>
              </w:rPr>
              <w:t xml:space="preserve">verständnis </w:t>
            </w:r>
            <w:r w:rsidRPr="00ED2107">
              <w:rPr>
                <w:rFonts w:cstheme="minorHAnsi"/>
                <w:sz w:val="18"/>
                <w:szCs w:val="18"/>
              </w:rPr>
              <w:t>(integriert)</w:t>
            </w:r>
            <w:r>
              <w:rPr>
                <w:rFonts w:cstheme="minorHAnsi"/>
                <w:sz w:val="18"/>
                <w:szCs w:val="18"/>
              </w:rPr>
              <w:t xml:space="preserve"> + </w:t>
            </w:r>
            <w:r w:rsidRPr="00ED2107">
              <w:rPr>
                <w:rFonts w:cstheme="minorHAnsi"/>
                <w:sz w:val="18"/>
                <w:szCs w:val="18"/>
              </w:rPr>
              <w:t>Hör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ED2107">
              <w:rPr>
                <w:rFonts w:cstheme="minorHAnsi"/>
                <w:sz w:val="18"/>
                <w:szCs w:val="18"/>
              </w:rPr>
              <w:t>/ Hörsehverstehen (isoliert)</w:t>
            </w:r>
          </w:p>
          <w:p w14:paraId="74A734A7" w14:textId="4D19D627" w:rsidR="00596645" w:rsidRPr="00940B54" w:rsidRDefault="00596645" w:rsidP="00132A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711BC" w:rsidRPr="00940B54" w14:paraId="20E694F1" w14:textId="79BACB9D" w:rsidTr="00EB01E3">
        <w:tc>
          <w:tcPr>
            <w:tcW w:w="851" w:type="dxa"/>
            <w:shd w:val="clear" w:color="auto" w:fill="D9D9D9" w:themeFill="background1" w:themeFillShade="D9"/>
          </w:tcPr>
          <w:p w14:paraId="72771435" w14:textId="23F4FABF" w:rsidR="004711BC" w:rsidRPr="00940B54" w:rsidRDefault="004711BC" w:rsidP="006A038B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1.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4F1A1B" w14:textId="7121288E" w:rsidR="004711BC" w:rsidRPr="00940B54" w:rsidRDefault="004711BC" w:rsidP="005A6C23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40B54">
              <w:rPr>
                <w:rFonts w:cstheme="minorHAnsi"/>
                <w:b/>
                <w:sz w:val="18"/>
                <w:szCs w:val="18"/>
                <w:lang w:val="en-GB"/>
              </w:rPr>
              <w:t>The UK in the 21</w:t>
            </w:r>
            <w:r w:rsidRPr="00940B54">
              <w:rPr>
                <w:rFonts w:cs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940B54">
              <w:rPr>
                <w:rFonts w:cstheme="minorHAnsi"/>
                <w:b/>
                <w:sz w:val="18"/>
                <w:szCs w:val="18"/>
                <w:lang w:val="en-GB"/>
              </w:rPr>
              <w:t xml:space="preserve"> century. Tradition and change in politics</w:t>
            </w:r>
            <w:r w:rsidR="005A6C23" w:rsidRPr="00940B54">
              <w:rPr>
                <w:rFonts w:cstheme="minorHAnsi"/>
                <w:b/>
                <w:sz w:val="18"/>
                <w:szCs w:val="18"/>
                <w:lang w:val="en-GB"/>
              </w:rPr>
              <w:t xml:space="preserve"> and society: monarchy and modern democracy / </w:t>
            </w:r>
            <w:r w:rsidR="00967D4F">
              <w:rPr>
                <w:rFonts w:cstheme="minorHAnsi"/>
                <w:b/>
                <w:sz w:val="18"/>
                <w:szCs w:val="18"/>
                <w:lang w:val="en-GB"/>
              </w:rPr>
              <w:t xml:space="preserve">living in a </w:t>
            </w:r>
            <w:r w:rsidR="00967D4F" w:rsidRPr="00ED2107">
              <w:rPr>
                <w:rFonts w:cstheme="minorHAnsi"/>
                <w:b/>
                <w:sz w:val="18"/>
                <w:szCs w:val="18"/>
                <w:lang w:val="en-GB"/>
              </w:rPr>
              <w:t>multicultural society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A96A88" w14:textId="62880365" w:rsidR="004711BC" w:rsidRPr="00940B54" w:rsidRDefault="004711BC" w:rsidP="006A038B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Das Vereinigte Königreich im 21. Jahrhundert – Selbstverständnis zwischen Tradition und Wandel.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3B21F759" w14:textId="4C8AE373" w:rsidR="00F66873" w:rsidRPr="00F66873" w:rsidRDefault="004711BC" w:rsidP="00D22ED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66873">
              <w:rPr>
                <w:rFonts w:cstheme="minorHAnsi"/>
                <w:sz w:val="18"/>
                <w:szCs w:val="18"/>
                <w:u w:val="single"/>
                <w:lang w:val="en-US"/>
              </w:rPr>
              <w:t>FKK/TMK:</w:t>
            </w:r>
            <w:r w:rsidR="00BA6D66" w:rsidRPr="00F6687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 </w:t>
            </w:r>
            <w:r w:rsidRPr="00F66873">
              <w:rPr>
                <w:rFonts w:cstheme="minorHAnsi"/>
                <w:sz w:val="18"/>
                <w:szCs w:val="18"/>
                <w:lang w:val="en-US"/>
              </w:rPr>
              <w:t>Lese</w:t>
            </w:r>
            <w:r w:rsidR="00F66873" w:rsidRPr="00F66873">
              <w:rPr>
                <w:rFonts w:cstheme="minorHAnsi"/>
                <w:sz w:val="18"/>
                <w:szCs w:val="18"/>
                <w:lang w:val="en-US"/>
              </w:rPr>
              <w:t xml:space="preserve">- und Hör- Seh-Verstehen: </w:t>
            </w:r>
            <w:r w:rsidR="00EF10D2"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Pr="00F66873">
              <w:rPr>
                <w:rFonts w:cstheme="minorHAnsi"/>
                <w:sz w:val="18"/>
                <w:szCs w:val="18"/>
                <w:lang w:val="en-US"/>
              </w:rPr>
              <w:t xml:space="preserve">istorisch-politische und landeskundliche </w:t>
            </w:r>
            <w:r w:rsidR="00F66873" w:rsidRPr="00F66873">
              <w:rPr>
                <w:rFonts w:cstheme="minorHAnsi"/>
                <w:sz w:val="18"/>
                <w:szCs w:val="18"/>
                <w:lang w:val="en-US"/>
              </w:rPr>
              <w:t xml:space="preserve">Themen, z.B. North-South divide, constitutional monarchy, colonial past + </w:t>
            </w:r>
            <w:r w:rsidRPr="00F66873">
              <w:rPr>
                <w:rFonts w:cstheme="minorHAnsi"/>
                <w:sz w:val="18"/>
                <w:szCs w:val="18"/>
                <w:lang w:val="en-US"/>
              </w:rPr>
              <w:t xml:space="preserve">Migration to the UK, </w:t>
            </w:r>
            <w:r w:rsidR="00F66873" w:rsidRPr="00F66873">
              <w:rPr>
                <w:rFonts w:cstheme="minorHAnsi"/>
                <w:sz w:val="18"/>
                <w:szCs w:val="18"/>
                <w:lang w:val="en-US"/>
              </w:rPr>
              <w:t>regional dialects and accents, influence of migration on English language</w:t>
            </w:r>
            <w:r w:rsidR="00300576">
              <w:rPr>
                <w:rFonts w:cstheme="minorHAnsi"/>
                <w:sz w:val="18"/>
                <w:szCs w:val="18"/>
                <w:lang w:val="en-US"/>
              </w:rPr>
              <w:t>, newspaper articles (different types)</w:t>
            </w:r>
          </w:p>
          <w:p w14:paraId="53E764E3" w14:textId="2EA28BB5" w:rsidR="004711BC" w:rsidRPr="00940B54" w:rsidRDefault="00371262" w:rsidP="00F668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urzgeschichten und Romanauszüge zum Thema „Multicultural Britain“, </w:t>
            </w:r>
            <w:r w:rsidR="00F66873">
              <w:rPr>
                <w:rFonts w:cstheme="minorHAnsi"/>
                <w:sz w:val="18"/>
                <w:szCs w:val="18"/>
              </w:rPr>
              <w:t>Zeitungsartikel zum Thema „Britain and the EU“</w:t>
            </w:r>
            <w:r w:rsidR="004711BC" w:rsidRPr="00D22ED0">
              <w:rPr>
                <w:rFonts w:cstheme="minorHAnsi"/>
                <w:sz w:val="18"/>
                <w:szCs w:val="18"/>
              </w:rPr>
              <w:t>, Kommentare</w:t>
            </w:r>
            <w:r w:rsidR="00F66873">
              <w:rPr>
                <w:rFonts w:cstheme="minorHAnsi"/>
                <w:sz w:val="18"/>
                <w:szCs w:val="18"/>
              </w:rPr>
              <w:t xml:space="preserve">, Filmausschnitte, z.B. aus </w:t>
            </w:r>
            <w:r w:rsidR="00F66873">
              <w:rPr>
                <w:rFonts w:cstheme="minorHAnsi"/>
                <w:i/>
                <w:iCs/>
                <w:sz w:val="18"/>
                <w:szCs w:val="18"/>
              </w:rPr>
              <w:t xml:space="preserve">The Queen, East is East, </w:t>
            </w:r>
            <w:r w:rsidR="00F66873">
              <w:rPr>
                <w:rFonts w:cstheme="minorHAnsi"/>
                <w:sz w:val="18"/>
                <w:szCs w:val="18"/>
              </w:rPr>
              <w:t xml:space="preserve"> </w:t>
            </w:r>
            <w:r w:rsidR="00D22ED0">
              <w:rPr>
                <w:rFonts w:cstheme="minorHAnsi"/>
                <w:sz w:val="18"/>
                <w:szCs w:val="18"/>
              </w:rPr>
              <w:br/>
            </w:r>
            <w:r w:rsidR="004711BC" w:rsidRPr="00940B54">
              <w:rPr>
                <w:rFonts w:cstheme="minorHAnsi"/>
                <w:sz w:val="18"/>
                <w:szCs w:val="18"/>
              </w:rPr>
              <w:t>Schreiben:</w:t>
            </w:r>
            <w:r w:rsidR="00F66873">
              <w:rPr>
                <w:rFonts w:cstheme="minorHAnsi"/>
                <w:sz w:val="18"/>
                <w:szCs w:val="18"/>
              </w:rPr>
              <w:t xml:space="preserve"> Textanalyse (Prosa), Kreatives Schreiben / Perspektivwechsel, </w:t>
            </w:r>
            <w:r w:rsidR="004711BC" w:rsidRPr="00940B54">
              <w:rPr>
                <w:rFonts w:cstheme="minorHAnsi"/>
                <w:sz w:val="18"/>
                <w:szCs w:val="18"/>
              </w:rPr>
              <w:t>Kommentar, argumentativer Essay, Zeitungsartikel</w:t>
            </w:r>
          </w:p>
          <w:p w14:paraId="0468AC64" w14:textId="4E98E3E7" w:rsidR="004F3818" w:rsidRPr="00940B54" w:rsidRDefault="004711BC" w:rsidP="004F381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IKK:</w:t>
            </w:r>
            <w:r w:rsidRPr="00940B54">
              <w:rPr>
                <w:rFonts w:cstheme="minorHAnsi"/>
                <w:sz w:val="18"/>
                <w:szCs w:val="18"/>
              </w:rPr>
              <w:t xml:space="preserve"> Kulturspezifische</w:t>
            </w:r>
            <w:r w:rsidR="00C312C1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Konventionen und Besonderheiten sensibel</w:t>
            </w:r>
            <w:r w:rsidR="00C312C1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beachten und angemessen</w:t>
            </w:r>
            <w:r w:rsidR="00C312C1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interagier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AA28A8" w14:textId="0DA0A943" w:rsidR="004711BC" w:rsidRPr="00940B54" w:rsidRDefault="00371262" w:rsidP="00B964D1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 xml:space="preserve">Schreiben </w:t>
            </w:r>
            <w:r>
              <w:rPr>
                <w:rFonts w:cstheme="minorHAnsi"/>
                <w:sz w:val="18"/>
                <w:szCs w:val="18"/>
              </w:rPr>
              <w:t>mit</w:t>
            </w:r>
            <w:r w:rsidRPr="00ED2107">
              <w:rPr>
                <w:rFonts w:cstheme="minorHAnsi"/>
                <w:sz w:val="18"/>
                <w:szCs w:val="18"/>
              </w:rPr>
              <w:t xml:space="preserve"> Lese</w:t>
            </w:r>
            <w:r>
              <w:rPr>
                <w:rFonts w:cstheme="minorHAnsi"/>
                <w:sz w:val="18"/>
                <w:szCs w:val="18"/>
              </w:rPr>
              <w:t xml:space="preserve">verständnis </w:t>
            </w:r>
            <w:r w:rsidRPr="00ED2107">
              <w:rPr>
                <w:rFonts w:cstheme="minorHAnsi"/>
                <w:sz w:val="18"/>
                <w:szCs w:val="18"/>
              </w:rPr>
              <w:t>(integriert)</w:t>
            </w:r>
          </w:p>
        </w:tc>
      </w:tr>
      <w:tr w:rsidR="004711BC" w:rsidRPr="00940B54" w14:paraId="15D7F889" w14:textId="50472E03" w:rsidTr="00EB01E3">
        <w:tc>
          <w:tcPr>
            <w:tcW w:w="851" w:type="dxa"/>
          </w:tcPr>
          <w:p w14:paraId="48ECA835" w14:textId="023863FD" w:rsidR="004711BC" w:rsidRPr="00940B54" w:rsidRDefault="004711BC" w:rsidP="006A038B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1.3</w:t>
            </w:r>
          </w:p>
        </w:tc>
        <w:tc>
          <w:tcPr>
            <w:tcW w:w="2126" w:type="dxa"/>
          </w:tcPr>
          <w:p w14:paraId="39FDDE1C" w14:textId="30EB4CEC" w:rsidR="004711BC" w:rsidRPr="00940B54" w:rsidRDefault="00EF10D2" w:rsidP="00BE02E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Nigeria – past and present</w:t>
            </w:r>
          </w:p>
        </w:tc>
        <w:tc>
          <w:tcPr>
            <w:tcW w:w="2410" w:type="dxa"/>
          </w:tcPr>
          <w:p w14:paraId="5B3E9E61" w14:textId="1BDC0EF8" w:rsidR="004711BC" w:rsidRPr="00940B54" w:rsidRDefault="004711BC" w:rsidP="006A038B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Postkolonialismus – Lebenswirklichkeiten in einem weiteren anglophonen Kulturraum / Chancen und Risiken der Globalisierung</w:t>
            </w:r>
          </w:p>
        </w:tc>
        <w:tc>
          <w:tcPr>
            <w:tcW w:w="8222" w:type="dxa"/>
          </w:tcPr>
          <w:p w14:paraId="7B168F27" w14:textId="6D03A855" w:rsidR="00EF10D2" w:rsidRPr="00EF10D2" w:rsidRDefault="00EF10D2" w:rsidP="00EF10D2">
            <w:pPr>
              <w:rPr>
                <w:rFonts w:cstheme="minorHAnsi"/>
                <w:sz w:val="18"/>
                <w:szCs w:val="18"/>
              </w:rPr>
            </w:pPr>
            <w:r w:rsidRPr="00EF10D2">
              <w:rPr>
                <w:rFonts w:cstheme="minorHAnsi"/>
                <w:sz w:val="18"/>
                <w:szCs w:val="18"/>
              </w:rPr>
              <w:t>FKK/TMK: Themen zur L</w:t>
            </w:r>
            <w:r>
              <w:rPr>
                <w:rFonts w:cstheme="minorHAnsi"/>
                <w:sz w:val="18"/>
                <w:szCs w:val="18"/>
              </w:rPr>
              <w:t xml:space="preserve">andeskunde und Kultur Nigerias, der Einfluss der Globalisierung auf die Entwicklung Nigerias, regionale Gegensätze, </w:t>
            </w:r>
          </w:p>
          <w:p w14:paraId="2B7EB651" w14:textId="460EFF87" w:rsidR="00EF10D2" w:rsidRDefault="00EF10D2" w:rsidP="00EF10D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 xml:space="preserve">Hör-/Hör-Sehverstehen: </w:t>
            </w:r>
            <w:r>
              <w:rPr>
                <w:rFonts w:cstheme="minorHAnsi"/>
                <w:sz w:val="18"/>
                <w:szCs w:val="18"/>
              </w:rPr>
              <w:t xml:space="preserve">documentaries/ features, Vorträge, Interviews, Filmbeispiele „Nollywood“ </w:t>
            </w:r>
          </w:p>
          <w:p w14:paraId="372511AD" w14:textId="17D78CAC" w:rsidR="00EF10D2" w:rsidRPr="00822057" w:rsidRDefault="00EF10D2" w:rsidP="00EF10D2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everstehen: Sachtexte zur nigerianischen Landeskunde, Auszüge aus Werken zeitgenössischer nigerianischer Literatur (Prosa und Lyrik), z.B. Ngozi Adichie</w:t>
            </w:r>
            <w:r w:rsidR="0082205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mericanah</w:t>
            </w:r>
            <w:r w:rsidR="00822057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822057">
              <w:rPr>
                <w:rFonts w:cstheme="minorHAnsi"/>
                <w:sz w:val="18"/>
                <w:szCs w:val="18"/>
              </w:rPr>
              <w:t xml:space="preserve">Bola Agbaje: </w:t>
            </w:r>
            <w:r w:rsidR="00822057">
              <w:rPr>
                <w:rFonts w:cstheme="minorHAnsi"/>
                <w:i/>
                <w:iCs/>
                <w:sz w:val="18"/>
                <w:szCs w:val="18"/>
              </w:rPr>
              <w:t xml:space="preserve">Gone too far, </w:t>
            </w:r>
            <w:r w:rsidR="00822057" w:rsidRPr="00822057">
              <w:rPr>
                <w:rFonts w:cstheme="minorHAnsi"/>
                <w:sz w:val="18"/>
                <w:szCs w:val="18"/>
              </w:rPr>
              <w:t>Efe Paul Azino</w:t>
            </w:r>
            <w:r w:rsidR="00822057">
              <w:rPr>
                <w:rFonts w:cstheme="minorHAnsi"/>
                <w:sz w:val="18"/>
                <w:szCs w:val="18"/>
              </w:rPr>
              <w:t>:</w:t>
            </w:r>
            <w:r w:rsidR="00822057" w:rsidRPr="00822057">
              <w:rPr>
                <w:rFonts w:cstheme="minorHAnsi"/>
                <w:i/>
                <w:iCs/>
                <w:sz w:val="18"/>
                <w:szCs w:val="18"/>
              </w:rPr>
              <w:t xml:space="preserve"> Let our voices ring</w:t>
            </w:r>
            <w:r w:rsidR="00822057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</w:p>
          <w:p w14:paraId="2423E1EE" w14:textId="77777777" w:rsidR="00EF10D2" w:rsidRDefault="00EF10D2" w:rsidP="00EF10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hreiben: Newspaper article, argumentative essay, </w:t>
            </w:r>
          </w:p>
          <w:p w14:paraId="0F9F3743" w14:textId="77777777" w:rsidR="00EF10D2" w:rsidRPr="00ED2107" w:rsidRDefault="00EF10D2" w:rsidP="00EF10D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Sprachmittlung: informell/formell, mündlich/schriftlich</w:t>
            </w:r>
          </w:p>
          <w:p w14:paraId="0C4ED0A6" w14:textId="2DAC3DFC" w:rsidR="00867A20" w:rsidRPr="00940B54" w:rsidRDefault="00EF10D2" w:rsidP="00EF10D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 xml:space="preserve">IKK: kulturell geprägte Lebensumstände im Postkolonialismus am Beispiel </w:t>
            </w:r>
            <w:r>
              <w:rPr>
                <w:rFonts w:cstheme="minorHAnsi"/>
                <w:sz w:val="18"/>
                <w:szCs w:val="18"/>
              </w:rPr>
              <w:t>Nigeria</w:t>
            </w:r>
            <w:r w:rsidRPr="00ED2107">
              <w:rPr>
                <w:rFonts w:cstheme="minorHAnsi"/>
                <w:sz w:val="18"/>
                <w:szCs w:val="18"/>
              </w:rPr>
              <w:t>, kulturbedingte Normen und Werte, Perspektivwechsel und Empathie vs. Kritische Distanz.</w:t>
            </w:r>
          </w:p>
        </w:tc>
        <w:tc>
          <w:tcPr>
            <w:tcW w:w="1984" w:type="dxa"/>
          </w:tcPr>
          <w:p w14:paraId="5E9F71F4" w14:textId="77777777" w:rsidR="00371262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Schreiben</w:t>
            </w:r>
            <w:r>
              <w:rPr>
                <w:rFonts w:cstheme="minorHAnsi"/>
                <w:sz w:val="18"/>
                <w:szCs w:val="18"/>
              </w:rPr>
              <w:t xml:space="preserve"> mit</w:t>
            </w:r>
            <w:r w:rsidRPr="00ED2107">
              <w:rPr>
                <w:rFonts w:cstheme="minorHAnsi"/>
                <w:sz w:val="18"/>
                <w:szCs w:val="18"/>
              </w:rPr>
              <w:t xml:space="preserve"> Leseverstehen </w:t>
            </w:r>
            <w:r>
              <w:rPr>
                <w:rFonts w:cstheme="minorHAnsi"/>
                <w:sz w:val="18"/>
                <w:szCs w:val="18"/>
              </w:rPr>
              <w:t xml:space="preserve">(integriert) </w:t>
            </w:r>
            <w:r w:rsidRPr="00ED21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5E379CE" w14:textId="77777777" w:rsidR="00371262" w:rsidRDefault="00371262" w:rsidP="00371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  <w:p w14:paraId="26A6CF12" w14:textId="5E88098A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 xml:space="preserve">eine weitere Kompetenz nach eigenem Ermessen </w:t>
            </w:r>
            <w:r>
              <w:rPr>
                <w:rFonts w:cstheme="minorHAnsi"/>
                <w:sz w:val="18"/>
                <w:szCs w:val="18"/>
              </w:rPr>
              <w:t>(isoliert)</w:t>
            </w:r>
          </w:p>
          <w:p w14:paraId="51436F3F" w14:textId="14EB68AC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[ggf. Facharbeiten statt</w:t>
            </w:r>
          </w:p>
          <w:p w14:paraId="46A728E0" w14:textId="230FA97E" w:rsidR="00867A20" w:rsidRPr="00940B54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Klausur]</w:t>
            </w:r>
          </w:p>
        </w:tc>
      </w:tr>
      <w:tr w:rsidR="004711BC" w:rsidRPr="00940B54" w14:paraId="70925011" w14:textId="50AA44AC" w:rsidTr="00EB01E3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1783C" w14:textId="522CE2AE" w:rsidR="004711BC" w:rsidRPr="00940B54" w:rsidRDefault="004711BC" w:rsidP="006A038B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1.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E5F74" w14:textId="66414051" w:rsidR="004711BC" w:rsidRPr="00940B54" w:rsidRDefault="004711BC" w:rsidP="006A038B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40B54">
              <w:rPr>
                <w:rFonts w:cstheme="minorHAnsi"/>
                <w:b/>
                <w:sz w:val="18"/>
                <w:szCs w:val="18"/>
                <w:lang w:val="en-GB"/>
              </w:rPr>
              <w:t>Visions of the future – utopia and dystopia</w:t>
            </w:r>
            <w:r w:rsidR="00701F3C" w:rsidRPr="00940B54">
              <w:rPr>
                <w:rFonts w:cstheme="minorHAnsi"/>
                <w:b/>
                <w:sz w:val="18"/>
                <w:szCs w:val="18"/>
                <w:lang w:val="en-GB"/>
              </w:rPr>
              <w:t xml:space="preserve"> / ethical issues of scientific technologies and progre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A39D99" w14:textId="04011E8B" w:rsidR="00197DAE" w:rsidRDefault="00197DAE" w:rsidP="00197D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sche, soziale und kulturelle Wirklichkeiten, z. B. Fortschritt und Ethik in der modernen Gesellschaft</w:t>
            </w:r>
          </w:p>
          <w:p w14:paraId="39FD5F96" w14:textId="4848D3F6" w:rsidR="00EB01E3" w:rsidRDefault="00EB01E3" w:rsidP="00197DAE">
            <w:pPr>
              <w:rPr>
                <w:rFonts w:cstheme="minorHAnsi"/>
                <w:sz w:val="18"/>
                <w:szCs w:val="18"/>
              </w:rPr>
            </w:pPr>
          </w:p>
          <w:p w14:paraId="2CF84F5F" w14:textId="5549727D" w:rsidR="00EB01E3" w:rsidRDefault="00EB01E3" w:rsidP="00197DAE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Medien in ihrer Bedeutung für den Einzelnen und die Gesellschaft</w:t>
            </w:r>
          </w:p>
          <w:p w14:paraId="52D0AA82" w14:textId="5931098D" w:rsidR="004711BC" w:rsidRPr="00940B54" w:rsidRDefault="00867A20" w:rsidP="00810FBE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br/>
            </w:r>
          </w:p>
          <w:p w14:paraId="2F756E4D" w14:textId="77777777" w:rsidR="00867A20" w:rsidRPr="00940B54" w:rsidRDefault="00867A20" w:rsidP="00810FBE">
            <w:pPr>
              <w:rPr>
                <w:rFonts w:cstheme="minorHAnsi"/>
                <w:sz w:val="18"/>
                <w:szCs w:val="18"/>
              </w:rPr>
            </w:pPr>
          </w:p>
          <w:p w14:paraId="4250ADD2" w14:textId="5B790311" w:rsidR="00867A20" w:rsidRPr="00940B54" w:rsidRDefault="00867A20" w:rsidP="00810F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6EDC8" w14:textId="77777777" w:rsidR="00867A20" w:rsidRPr="00940B54" w:rsidRDefault="00867A20" w:rsidP="00867A20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lastRenderedPageBreak/>
              <w:t>FKK:</w:t>
            </w:r>
          </w:p>
          <w:p w14:paraId="270A90A6" w14:textId="2CB4DA41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Hör-/Hör-Sehverstehen: Spielfilme (</w:t>
            </w:r>
            <w:r w:rsidR="007A647A">
              <w:rPr>
                <w:rFonts w:cstheme="minorHAnsi"/>
                <w:sz w:val="18"/>
                <w:szCs w:val="18"/>
              </w:rPr>
              <w:t>vollständig/</w:t>
            </w:r>
            <w:r w:rsidRPr="00940B54">
              <w:rPr>
                <w:rFonts w:cstheme="minorHAnsi"/>
                <w:sz w:val="18"/>
                <w:szCs w:val="18"/>
              </w:rPr>
              <w:t>Auszüge - Dystopie/Science Fiction), Auszüge aus Hörbüchern</w:t>
            </w:r>
            <w:r w:rsidR="007A647A">
              <w:rPr>
                <w:rFonts w:cstheme="minorHAnsi"/>
                <w:sz w:val="18"/>
                <w:szCs w:val="18"/>
              </w:rPr>
              <w:t>;</w:t>
            </w:r>
            <w:r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="00357F5D">
              <w:rPr>
                <w:rFonts w:cstheme="minorHAnsi"/>
                <w:sz w:val="18"/>
                <w:szCs w:val="18"/>
              </w:rPr>
              <w:br/>
            </w:r>
            <w:r w:rsidRPr="00940B54">
              <w:rPr>
                <w:rFonts w:cstheme="minorHAnsi"/>
                <w:sz w:val="18"/>
                <w:szCs w:val="18"/>
              </w:rPr>
              <w:t xml:space="preserve">Leseverstehen: </w:t>
            </w:r>
            <w:r w:rsidR="007A647A">
              <w:rPr>
                <w:rFonts w:cstheme="minorHAnsi"/>
                <w:sz w:val="18"/>
                <w:szCs w:val="18"/>
              </w:rPr>
              <w:t xml:space="preserve">ein </w:t>
            </w:r>
            <w:r w:rsidR="007A647A" w:rsidRPr="00ED2107">
              <w:rPr>
                <w:rFonts w:cstheme="minorHAnsi"/>
                <w:sz w:val="18"/>
                <w:szCs w:val="18"/>
              </w:rPr>
              <w:t>zeitgenössischer Roman als Ganzschrift</w:t>
            </w:r>
            <w:r w:rsidR="007A647A" w:rsidRPr="00ED2107">
              <w:rPr>
                <w:rFonts w:cstheme="minorHAnsi"/>
                <w:i/>
                <w:sz w:val="18"/>
                <w:szCs w:val="18"/>
              </w:rPr>
              <w:t xml:space="preserve">, z.B. </w:t>
            </w:r>
            <w:r w:rsidR="007A647A" w:rsidRPr="00822057">
              <w:rPr>
                <w:rFonts w:cstheme="minorHAnsi"/>
                <w:iCs/>
                <w:sz w:val="18"/>
                <w:szCs w:val="18"/>
              </w:rPr>
              <w:t>Aldous Huxley</w:t>
            </w:r>
            <w:r w:rsidR="007A647A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="007A647A" w:rsidRPr="00ED2107">
              <w:rPr>
                <w:rFonts w:cstheme="minorHAnsi"/>
                <w:i/>
                <w:sz w:val="18"/>
                <w:szCs w:val="18"/>
              </w:rPr>
              <w:t>Brave New World</w:t>
            </w:r>
            <w:r w:rsidR="007A647A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="007A647A" w:rsidRPr="00822057">
              <w:rPr>
                <w:rFonts w:cstheme="minorHAnsi"/>
                <w:iCs/>
                <w:sz w:val="18"/>
                <w:szCs w:val="18"/>
              </w:rPr>
              <w:t>Cory Doctorow,</w:t>
            </w:r>
            <w:r w:rsidR="007A647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7A647A" w:rsidRPr="00DC717F">
              <w:rPr>
                <w:rFonts w:cstheme="minorHAnsi"/>
                <w:i/>
                <w:sz w:val="18"/>
                <w:szCs w:val="18"/>
              </w:rPr>
              <w:t>Little Brother</w:t>
            </w:r>
            <w:r w:rsidR="007A1822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="00822057" w:rsidRPr="00822057">
              <w:rPr>
                <w:rFonts w:cstheme="minorHAnsi"/>
                <w:iCs/>
                <w:sz w:val="18"/>
                <w:szCs w:val="18"/>
              </w:rPr>
              <w:t>K. Ishiguro,</w:t>
            </w:r>
            <w:r w:rsidR="00822057">
              <w:rPr>
                <w:rFonts w:cstheme="minorHAnsi"/>
                <w:i/>
                <w:sz w:val="18"/>
                <w:szCs w:val="18"/>
              </w:rPr>
              <w:t xml:space="preserve"> Never let me go</w:t>
            </w:r>
            <w:r w:rsidR="007A647A">
              <w:rPr>
                <w:rFonts w:cstheme="minorHAnsi"/>
                <w:i/>
                <w:sz w:val="18"/>
                <w:szCs w:val="18"/>
              </w:rPr>
              <w:t>)</w:t>
            </w:r>
            <w:r w:rsidR="00357F5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57F5D">
              <w:rPr>
                <w:rFonts w:cstheme="minorHAnsi"/>
                <w:i/>
                <w:sz w:val="18"/>
                <w:szCs w:val="18"/>
              </w:rPr>
              <w:br/>
            </w:r>
            <w:r w:rsidRPr="00940B54">
              <w:rPr>
                <w:rFonts w:cstheme="minorHAnsi"/>
                <w:sz w:val="18"/>
                <w:szCs w:val="18"/>
              </w:rPr>
              <w:t>Sprechen – zusammenhängendes Sprechen: Referate: genetic engineering</w:t>
            </w:r>
            <w:r w:rsidR="00357F5D">
              <w:rPr>
                <w:rFonts w:cstheme="minorHAnsi"/>
                <w:sz w:val="18"/>
                <w:szCs w:val="18"/>
              </w:rPr>
              <w:t xml:space="preserve">, </w:t>
            </w:r>
            <w:r w:rsidRPr="00940B54">
              <w:rPr>
                <w:rFonts w:cstheme="minorHAnsi"/>
                <w:sz w:val="18"/>
                <w:szCs w:val="18"/>
              </w:rPr>
              <w:t xml:space="preserve">Präsentationen von Gruppenarbeiten, Sachverhalte differenziert darstellen, problematisieren und kommentieren </w:t>
            </w:r>
            <w:r w:rsidR="00357F5D">
              <w:rPr>
                <w:rFonts w:cstheme="minorHAnsi"/>
                <w:sz w:val="18"/>
                <w:szCs w:val="18"/>
              </w:rPr>
              <w:br/>
            </w:r>
            <w:r w:rsidRPr="00940B54">
              <w:rPr>
                <w:rFonts w:cstheme="minorHAnsi"/>
                <w:sz w:val="18"/>
                <w:szCs w:val="18"/>
              </w:rPr>
              <w:t>Sprechen – an Gesprächen teilnehmen: Diskutieren: z.B. hot seat, debate, fishbowl etc., Schreiben: Formen des kreativen Schreibens realisieren,</w:t>
            </w:r>
            <w:r w:rsidR="00357F5D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Texte durch den Einsatz angemessenen Stils und Registers sowie adäquater Mittel der Leserlenkung gestalten</w:t>
            </w:r>
          </w:p>
          <w:p w14:paraId="6B124C63" w14:textId="1205AFDE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lastRenderedPageBreak/>
              <w:t>TMK:</w:t>
            </w:r>
            <w:r w:rsidRPr="00940B54">
              <w:rPr>
                <w:rFonts w:cstheme="minorHAnsi"/>
                <w:sz w:val="18"/>
                <w:szCs w:val="18"/>
              </w:rPr>
              <w:t xml:space="preserve"> Umgang mit narrativen Texten (zeitgenössischer Roman), Spielfilmen und Sachtexten</w:t>
            </w:r>
          </w:p>
          <w:p w14:paraId="37F91A0E" w14:textId="4FC85D22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Texte in berufsorientierter Dimension: PR-Materialien, ggf. Stellenanzeigen</w:t>
            </w:r>
          </w:p>
          <w:p w14:paraId="2E2C12A0" w14:textId="327ED5CF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IKK:</w:t>
            </w:r>
            <w:r w:rsidRPr="00940B54">
              <w:rPr>
                <w:rFonts w:cstheme="minorHAnsi"/>
                <w:sz w:val="18"/>
                <w:szCs w:val="18"/>
              </w:rPr>
              <w:t xml:space="preserve"> politisch geprägte Lebensumstände, kulturbedingte Normen und Werte; Perspektivwechsel und Empathie vs. kritische Distanz</w:t>
            </w:r>
          </w:p>
          <w:p w14:paraId="194058AC" w14:textId="33EE5DC9" w:rsidR="00867A20" w:rsidRPr="00940B54" w:rsidRDefault="00867A20" w:rsidP="00867A2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SLK:</w:t>
            </w:r>
            <w:r w:rsidRPr="00940B54">
              <w:rPr>
                <w:rFonts w:cstheme="minorHAnsi"/>
                <w:sz w:val="18"/>
                <w:szCs w:val="18"/>
              </w:rPr>
              <w:t xml:space="preserve"> Sprachliche Mittel und kommunikative Strategien in mdl. Präsentationen und</w:t>
            </w:r>
            <w:r w:rsidR="00522352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Diskussionsformen festigen und erweitern, Arbeitsergebnisse dokumentieren, präsentieren</w:t>
            </w:r>
            <w:r w:rsidR="00522352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und evaluieren</w:t>
            </w:r>
          </w:p>
          <w:p w14:paraId="2C293279" w14:textId="7D251534" w:rsidR="00C312C1" w:rsidRPr="00940B54" w:rsidRDefault="00867A20" w:rsidP="00522352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SB:</w:t>
            </w:r>
            <w:r w:rsidRPr="00940B54">
              <w:rPr>
                <w:rFonts w:cstheme="minorHAnsi"/>
                <w:sz w:val="18"/>
                <w:szCs w:val="18"/>
              </w:rPr>
              <w:t xml:space="preserve"> Über Sprache gesteuerte Beeinflussungsstrategien beschreiben und reflektieren</w:t>
            </w:r>
            <w:r w:rsidR="00522352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(critical language awarenes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E2D61D" w14:textId="77777777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lastRenderedPageBreak/>
              <w:t>Schreiben mit</w:t>
            </w:r>
          </w:p>
          <w:p w14:paraId="2FD4761C" w14:textId="04C3EF69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Leseverstehen</w:t>
            </w:r>
          </w:p>
          <w:p w14:paraId="4C90C80A" w14:textId="77777777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(integriert)</w:t>
            </w:r>
            <w:r>
              <w:rPr>
                <w:rFonts w:cstheme="minorHAnsi"/>
                <w:sz w:val="18"/>
                <w:szCs w:val="18"/>
              </w:rPr>
              <w:t xml:space="preserve"> +</w:t>
            </w:r>
          </w:p>
          <w:p w14:paraId="438215FC" w14:textId="6956FD33" w:rsidR="004711BC" w:rsidRPr="00940B54" w:rsidRDefault="00371262" w:rsidP="00371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diation </w:t>
            </w:r>
            <w:r w:rsidRPr="00ED2107">
              <w:rPr>
                <w:rFonts w:cstheme="minorHAnsi"/>
                <w:sz w:val="18"/>
                <w:szCs w:val="18"/>
              </w:rPr>
              <w:t>(isoliert)</w:t>
            </w:r>
          </w:p>
        </w:tc>
      </w:tr>
      <w:tr w:rsidR="004711BC" w:rsidRPr="00940B54" w14:paraId="7B974358" w14:textId="252FBBDD" w:rsidTr="00EB01E3">
        <w:tc>
          <w:tcPr>
            <w:tcW w:w="851" w:type="dxa"/>
            <w:shd w:val="clear" w:color="auto" w:fill="auto"/>
          </w:tcPr>
          <w:p w14:paraId="75306A0A" w14:textId="2A2A2FB8" w:rsidR="004711BC" w:rsidRPr="00940B54" w:rsidRDefault="004711BC" w:rsidP="00234814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2.1</w:t>
            </w:r>
          </w:p>
        </w:tc>
        <w:tc>
          <w:tcPr>
            <w:tcW w:w="2126" w:type="dxa"/>
            <w:shd w:val="clear" w:color="auto" w:fill="auto"/>
          </w:tcPr>
          <w:p w14:paraId="5D60E5F6" w14:textId="56197DFC" w:rsidR="004711BC" w:rsidRPr="00940B54" w:rsidRDefault="00522352" w:rsidP="006A038B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G</w:t>
            </w:r>
            <w:r w:rsidR="005906BA" w:rsidRPr="00940B54">
              <w:rPr>
                <w:rFonts w:cstheme="minorHAnsi"/>
                <w:b/>
                <w:sz w:val="18"/>
                <w:szCs w:val="18"/>
                <w:lang w:val="en-GB"/>
              </w:rPr>
              <w:t>lobalization and global challenges: economic and ecological issues</w:t>
            </w:r>
          </w:p>
        </w:tc>
        <w:tc>
          <w:tcPr>
            <w:tcW w:w="2410" w:type="dxa"/>
            <w:shd w:val="clear" w:color="auto" w:fill="auto"/>
          </w:tcPr>
          <w:p w14:paraId="6962F099" w14:textId="6F084562" w:rsidR="004711BC" w:rsidRPr="00940B54" w:rsidRDefault="005906BA" w:rsidP="00234D70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Fortschritt und Ethik in der modernen Gesellschaft</w:t>
            </w:r>
            <w:r w:rsidR="00331D92" w:rsidRPr="00940B54">
              <w:rPr>
                <w:rFonts w:cstheme="minorHAnsi"/>
                <w:sz w:val="18"/>
                <w:szCs w:val="18"/>
              </w:rPr>
              <w:t xml:space="preserve">, Chancen und Risiken der </w:t>
            </w:r>
            <w:r w:rsidR="00234D70" w:rsidRPr="00940B54">
              <w:rPr>
                <w:rFonts w:cstheme="minorHAnsi"/>
                <w:sz w:val="18"/>
                <w:szCs w:val="18"/>
              </w:rPr>
              <w:t>G</w:t>
            </w:r>
            <w:r w:rsidR="00331D92" w:rsidRPr="00940B54">
              <w:rPr>
                <w:rFonts w:cstheme="minorHAnsi"/>
                <w:sz w:val="18"/>
                <w:szCs w:val="18"/>
              </w:rPr>
              <w:t>lobalisierung</w:t>
            </w:r>
          </w:p>
        </w:tc>
        <w:tc>
          <w:tcPr>
            <w:tcW w:w="8222" w:type="dxa"/>
            <w:shd w:val="clear" w:color="auto" w:fill="auto"/>
          </w:tcPr>
          <w:p w14:paraId="7DFE3025" w14:textId="48BB2FBE" w:rsidR="00522352" w:rsidRDefault="00EC7606" w:rsidP="00EC7606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FKK/TMK:</w:t>
            </w:r>
            <w:r w:rsidRPr="00940B54">
              <w:rPr>
                <w:rFonts w:cstheme="minorHAnsi"/>
                <w:sz w:val="18"/>
                <w:szCs w:val="18"/>
              </w:rPr>
              <w:t xml:space="preserve"> Lese- und Hörverstehen: Sachbuchauszüge,</w:t>
            </w:r>
            <w:r w:rsidR="00522352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Leitartikel, Leserbrief, blogs/videoblogs</w:t>
            </w:r>
            <w:r w:rsidR="00522352">
              <w:rPr>
                <w:rFonts w:cstheme="minorHAnsi"/>
                <w:sz w:val="18"/>
                <w:szCs w:val="18"/>
              </w:rPr>
              <w:t xml:space="preserve">, features + documentaries, Karikaturen, Statistiken und Graphen, </w:t>
            </w:r>
            <w:r w:rsidR="00357F5D">
              <w:rPr>
                <w:rFonts w:cstheme="minorHAnsi"/>
                <w:sz w:val="18"/>
                <w:szCs w:val="18"/>
              </w:rPr>
              <w:br/>
            </w:r>
            <w:r w:rsidRPr="00940B54">
              <w:rPr>
                <w:rFonts w:cstheme="minorHAnsi"/>
                <w:sz w:val="18"/>
                <w:szCs w:val="18"/>
              </w:rPr>
              <w:t>Sprechen: an Gesprächen teilnehmen</w:t>
            </w:r>
            <w:r w:rsidR="00522352">
              <w:rPr>
                <w:rFonts w:cstheme="minorHAnsi"/>
                <w:sz w:val="18"/>
                <w:szCs w:val="18"/>
              </w:rPr>
              <w:t xml:space="preserve"> (dialogue)</w:t>
            </w:r>
            <w:r w:rsidRPr="00940B54">
              <w:rPr>
                <w:rFonts w:cstheme="minorHAnsi"/>
                <w:sz w:val="18"/>
                <w:szCs w:val="18"/>
              </w:rPr>
              <w:t>, zusammenhängendes Sprechen</w:t>
            </w:r>
            <w:r w:rsidR="00522352">
              <w:rPr>
                <w:rFonts w:cstheme="minorHAnsi"/>
                <w:sz w:val="18"/>
                <w:szCs w:val="18"/>
              </w:rPr>
              <w:t xml:space="preserve"> (monologue)</w:t>
            </w:r>
            <w:r w:rsidRPr="00940B54">
              <w:rPr>
                <w:rFonts w:cstheme="minorHAnsi"/>
                <w:sz w:val="18"/>
                <w:szCs w:val="18"/>
              </w:rPr>
              <w:t>,</w:t>
            </w:r>
          </w:p>
          <w:p w14:paraId="4186254F" w14:textId="6B689EA5" w:rsidR="00522352" w:rsidRPr="006E793A" w:rsidRDefault="00522352" w:rsidP="0052235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LK: </w:t>
            </w:r>
            <w:r w:rsidRPr="006E793A">
              <w:rPr>
                <w:rFonts w:ascii="Calibri" w:hAnsi="Calibri" w:cs="Calibri"/>
                <w:sz w:val="18"/>
                <w:szCs w:val="18"/>
              </w:rPr>
              <w:t xml:space="preserve">fächerübergreifendes inhaltsorientiertes Arbeiten </w:t>
            </w:r>
          </w:p>
          <w:p w14:paraId="13B4FC72" w14:textId="6D5F08E0" w:rsidR="004711BC" w:rsidRPr="00940B54" w:rsidRDefault="00EC7606" w:rsidP="00EC7606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IKK:</w:t>
            </w:r>
            <w:r w:rsidRPr="00940B54">
              <w:rPr>
                <w:rFonts w:cstheme="minorHAnsi"/>
                <w:sz w:val="18"/>
                <w:szCs w:val="18"/>
              </w:rPr>
              <w:t xml:space="preserve"> sprachlich-kulturell bedingte Missverständnisse und Konflikte; interkulturell sensibler Dialog</w:t>
            </w:r>
          </w:p>
        </w:tc>
        <w:tc>
          <w:tcPr>
            <w:tcW w:w="1984" w:type="dxa"/>
            <w:shd w:val="clear" w:color="auto" w:fill="auto"/>
          </w:tcPr>
          <w:p w14:paraId="3BBD5B4C" w14:textId="77777777" w:rsidR="004711BC" w:rsidRPr="00940B54" w:rsidRDefault="004711BC" w:rsidP="00F430C1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Mündliche Prüfung</w:t>
            </w:r>
          </w:p>
          <w:p w14:paraId="6A643751" w14:textId="77777777" w:rsidR="004711BC" w:rsidRPr="00940B54" w:rsidRDefault="004711BC" w:rsidP="00F430C1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anstelle einer Klausur:</w:t>
            </w:r>
          </w:p>
          <w:p w14:paraId="21AB0DEC" w14:textId="2B03069D" w:rsidR="004711BC" w:rsidRPr="00940B54" w:rsidRDefault="00596645" w:rsidP="00F430C1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z</w:t>
            </w:r>
            <w:r w:rsidR="004711BC" w:rsidRPr="00940B54">
              <w:rPr>
                <w:rFonts w:cstheme="minorHAnsi"/>
                <w:sz w:val="18"/>
                <w:szCs w:val="18"/>
              </w:rPr>
              <w:t>usammenhängendes</w:t>
            </w:r>
          </w:p>
          <w:p w14:paraId="2145533E" w14:textId="66E4DAEE" w:rsidR="004711BC" w:rsidRPr="00940B54" w:rsidRDefault="004711BC" w:rsidP="00596645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>Sprechen</w:t>
            </w:r>
            <w:r w:rsidR="00596645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und an Gesprächen</w:t>
            </w:r>
            <w:r w:rsidR="00596645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teilnehmen</w:t>
            </w:r>
          </w:p>
        </w:tc>
      </w:tr>
      <w:tr w:rsidR="004711BC" w:rsidRPr="00940B54" w14:paraId="5C839DB1" w14:textId="3D29E154" w:rsidTr="00EB01E3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359A0" w14:textId="64A672D4" w:rsidR="004711BC" w:rsidRPr="00940B54" w:rsidRDefault="004711BC" w:rsidP="00234814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2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45152" w14:textId="141E10A6" w:rsidR="00A9411B" w:rsidRPr="00940B54" w:rsidRDefault="004711BC" w:rsidP="00A9411B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40B54">
              <w:rPr>
                <w:rFonts w:cstheme="minorHAnsi"/>
                <w:b/>
                <w:sz w:val="18"/>
                <w:szCs w:val="18"/>
                <w:lang w:val="en-GB"/>
              </w:rPr>
              <w:t>The impact of Shakespearean drama on young audiences today – study of</w:t>
            </w:r>
            <w:r w:rsidR="00A070C8" w:rsidRPr="00940B54">
              <w:rPr>
                <w:rFonts w:cstheme="minorHAnsi"/>
                <w:b/>
                <w:sz w:val="18"/>
                <w:szCs w:val="18"/>
                <w:lang w:val="en-GB"/>
              </w:rPr>
              <w:t xml:space="preserve"> extracts and</w:t>
            </w:r>
            <w:r w:rsidRPr="00940B54">
              <w:rPr>
                <w:rFonts w:cstheme="minorHAnsi"/>
                <w:b/>
                <w:sz w:val="18"/>
                <w:szCs w:val="18"/>
                <w:lang w:val="en-GB"/>
              </w:rPr>
              <w:t xml:space="preserve"> film scenes</w:t>
            </w:r>
            <w:r w:rsidR="00A070C8" w:rsidRPr="00940B54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1FA05E0E" w14:textId="77777777" w:rsidR="00A9411B" w:rsidRPr="00940B54" w:rsidRDefault="00A9411B" w:rsidP="00A9411B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7224BCD" w14:textId="4D233E9D" w:rsidR="00A9411B" w:rsidRPr="00940B54" w:rsidRDefault="00A9411B" w:rsidP="00194FC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40B54">
              <w:rPr>
                <w:rFonts w:cstheme="minorHAnsi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30143" w14:textId="227B5CC1" w:rsidR="004711BC" w:rsidRPr="00940B54" w:rsidRDefault="00A070C8" w:rsidP="00810FBE">
            <w:pPr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</w:rPr>
              <w:t xml:space="preserve">Literatur und </w:t>
            </w:r>
            <w:r w:rsidR="004711BC" w:rsidRPr="00940B54">
              <w:rPr>
                <w:rFonts w:cstheme="minorHAnsi"/>
                <w:sz w:val="18"/>
                <w:szCs w:val="18"/>
              </w:rPr>
              <w:t xml:space="preserve">Medien in ihrer Bedeutung für den Einzelnen und die Gesellschaft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8BC809" w14:textId="1A641B15" w:rsidR="004711BC" w:rsidRPr="00F82349" w:rsidRDefault="004711BC" w:rsidP="00357F5D">
            <w:pPr>
              <w:rPr>
                <w:rFonts w:cs="TimesNewRomanPSMT"/>
                <w:sz w:val="18"/>
                <w:szCs w:val="18"/>
              </w:rPr>
            </w:pPr>
            <w:r w:rsidRPr="00940B54">
              <w:rPr>
                <w:rFonts w:cstheme="minorHAnsi"/>
                <w:sz w:val="18"/>
                <w:szCs w:val="18"/>
                <w:u w:val="single"/>
              </w:rPr>
              <w:t>FKK/TMK:</w:t>
            </w:r>
            <w:r w:rsidRPr="00940B54">
              <w:rPr>
                <w:rFonts w:cstheme="minorHAnsi"/>
                <w:sz w:val="18"/>
                <w:szCs w:val="18"/>
              </w:rPr>
              <w:t xml:space="preserve"> Leseverstehen:</w:t>
            </w:r>
            <w:r w:rsidR="00C312C1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>Analyse eines</w:t>
            </w:r>
            <w:r w:rsidR="00C312C1" w:rsidRPr="00940B54">
              <w:rPr>
                <w:rFonts w:cstheme="minorHAnsi"/>
                <w:sz w:val="18"/>
                <w:szCs w:val="18"/>
              </w:rPr>
              <w:t xml:space="preserve"> </w:t>
            </w:r>
            <w:r w:rsidRPr="00940B54">
              <w:rPr>
                <w:rFonts w:cstheme="minorHAnsi"/>
                <w:sz w:val="18"/>
                <w:szCs w:val="18"/>
              </w:rPr>
              <w:t xml:space="preserve">Shakespeare-Dramas </w:t>
            </w:r>
            <w:r w:rsidRPr="00940B54">
              <w:rPr>
                <w:rFonts w:cstheme="minorHAnsi"/>
                <w:i/>
                <w:sz w:val="18"/>
                <w:szCs w:val="18"/>
              </w:rPr>
              <w:t>(z.B. Much Ado, Hamlet, Macbeth, The Merchant of Venice</w:t>
            </w:r>
            <w:r w:rsidR="00C06DDC">
              <w:rPr>
                <w:rFonts w:cstheme="minorHAnsi"/>
                <w:i/>
                <w:sz w:val="18"/>
                <w:szCs w:val="18"/>
              </w:rPr>
              <w:t>, Romeo and Juliet</w:t>
            </w:r>
            <w:r w:rsidRPr="00940B54">
              <w:rPr>
                <w:rFonts w:cstheme="minorHAnsi"/>
                <w:i/>
                <w:sz w:val="18"/>
                <w:szCs w:val="18"/>
              </w:rPr>
              <w:t>)</w:t>
            </w:r>
            <w:r w:rsidRPr="00940B54">
              <w:rPr>
                <w:rFonts w:cstheme="minorHAnsi"/>
                <w:sz w:val="18"/>
                <w:szCs w:val="18"/>
              </w:rPr>
              <w:t xml:space="preserve"> und Vergleich von Text- und </w:t>
            </w:r>
            <w:r w:rsidR="00B725DC" w:rsidRPr="00940B54">
              <w:rPr>
                <w:rFonts w:cstheme="minorHAnsi"/>
                <w:sz w:val="18"/>
                <w:szCs w:val="18"/>
              </w:rPr>
              <w:t>F</w:t>
            </w:r>
            <w:r w:rsidRPr="00940B54">
              <w:rPr>
                <w:rFonts w:cstheme="minorHAnsi"/>
                <w:sz w:val="18"/>
                <w:szCs w:val="18"/>
              </w:rPr>
              <w:t xml:space="preserve">ilmversion(en); </w:t>
            </w:r>
            <w:r w:rsidRPr="00940B54">
              <w:rPr>
                <w:rFonts w:cs="TimesNewRomanPSMT"/>
                <w:sz w:val="18"/>
                <w:szCs w:val="18"/>
              </w:rPr>
              <w:t xml:space="preserve">ggf. </w:t>
            </w:r>
            <w:r w:rsidRPr="00F82349">
              <w:rPr>
                <w:rFonts w:cs="TimesNewRomanPSMT"/>
                <w:sz w:val="18"/>
                <w:szCs w:val="18"/>
              </w:rPr>
              <w:t xml:space="preserve">Sachtextanalyse zum Thema </w:t>
            </w:r>
            <w:r w:rsidR="00522352">
              <w:rPr>
                <w:rFonts w:cs="TimesNewRomanPSMT"/>
                <w:sz w:val="18"/>
                <w:szCs w:val="18"/>
              </w:rPr>
              <w:t>„</w:t>
            </w:r>
            <w:r w:rsidRPr="00F82349">
              <w:rPr>
                <w:rFonts w:cs="TimesNewRomanPSMT"/>
                <w:sz w:val="18"/>
                <w:szCs w:val="18"/>
              </w:rPr>
              <w:t>Shakespeare today</w:t>
            </w:r>
            <w:r w:rsidR="00522352">
              <w:rPr>
                <w:rFonts w:cs="TimesNewRomanPSMT"/>
                <w:sz w:val="18"/>
                <w:szCs w:val="18"/>
              </w:rPr>
              <w:t>“</w:t>
            </w:r>
          </w:p>
          <w:p w14:paraId="56A8E987" w14:textId="3B2F9605" w:rsidR="004711BC" w:rsidRPr="00940B54" w:rsidRDefault="004711BC" w:rsidP="00DB3C22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940B54">
              <w:rPr>
                <w:rFonts w:cs="TimesNewRomanPSMT"/>
                <w:sz w:val="18"/>
                <w:szCs w:val="18"/>
              </w:rPr>
              <w:t>Hör-Sehverstehen: Spielfilm</w:t>
            </w:r>
            <w:r w:rsidR="00C312C1"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Pr="00940B54">
              <w:rPr>
                <w:rFonts w:cs="TimesNewRomanPSMT"/>
                <w:sz w:val="18"/>
                <w:szCs w:val="18"/>
              </w:rPr>
              <w:t>(Auszüge aus Shakespeare-</w:t>
            </w:r>
            <w:r w:rsidR="00822057">
              <w:rPr>
                <w:rFonts w:cs="TimesNewRomanPSMT"/>
                <w:sz w:val="18"/>
                <w:szCs w:val="18"/>
              </w:rPr>
              <w:t>Adaptionen</w:t>
            </w:r>
            <w:r w:rsidRPr="00940B54">
              <w:rPr>
                <w:rFonts w:cs="TimesNewRomanPSMT"/>
                <w:sz w:val="18"/>
                <w:szCs w:val="18"/>
              </w:rPr>
              <w:t>)</w:t>
            </w:r>
          </w:p>
          <w:p w14:paraId="7755B60F" w14:textId="3B178707" w:rsidR="004711BC" w:rsidRPr="00940B54" w:rsidRDefault="004711BC" w:rsidP="00DB3C22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940B54">
              <w:rPr>
                <w:rFonts w:cs="TimesNewRomanPSMT"/>
                <w:sz w:val="18"/>
                <w:szCs w:val="18"/>
              </w:rPr>
              <w:t>Schreiben: Dramen- und</w:t>
            </w:r>
            <w:r w:rsidR="00C312C1"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Pr="00940B54">
              <w:rPr>
                <w:rFonts w:cs="TimesNewRomanPSMT"/>
                <w:sz w:val="18"/>
                <w:szCs w:val="18"/>
              </w:rPr>
              <w:t>Filmanalyse (</w:t>
            </w:r>
            <w:r w:rsidR="00357F5D">
              <w:rPr>
                <w:rFonts w:cs="TimesNewRomanPSMT"/>
                <w:sz w:val="18"/>
                <w:szCs w:val="18"/>
              </w:rPr>
              <w:t>E</w:t>
            </w:r>
            <w:r w:rsidRPr="00940B54">
              <w:rPr>
                <w:rFonts w:cs="TimesNewRomanPSMT"/>
                <w:sz w:val="18"/>
                <w:szCs w:val="18"/>
              </w:rPr>
              <w:t>ssay, Rezension)</w:t>
            </w:r>
          </w:p>
          <w:p w14:paraId="11CC2BF6" w14:textId="10A3DCA1" w:rsidR="004711BC" w:rsidRPr="00940B54" w:rsidRDefault="004711BC" w:rsidP="00DB3C22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940B54">
              <w:rPr>
                <w:rFonts w:cs="TimesNewRomanPSMT"/>
                <w:sz w:val="18"/>
                <w:szCs w:val="18"/>
                <w:u w:val="single"/>
              </w:rPr>
              <w:t>IKK:</w:t>
            </w:r>
            <w:r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="00357F5D">
              <w:rPr>
                <w:rFonts w:cs="TimesNewRomanPSMT"/>
                <w:sz w:val="18"/>
                <w:szCs w:val="18"/>
              </w:rPr>
              <w:t>K</w:t>
            </w:r>
            <w:r w:rsidRPr="00940B54">
              <w:rPr>
                <w:rFonts w:cs="TimesNewRomanPSMT"/>
                <w:sz w:val="18"/>
                <w:szCs w:val="18"/>
              </w:rPr>
              <w:t>ultur- und zeitbedingte</w:t>
            </w:r>
            <w:r w:rsidR="00C312C1"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Pr="00940B54">
              <w:rPr>
                <w:rFonts w:cs="TimesNewRomanPSMT"/>
                <w:sz w:val="18"/>
                <w:szCs w:val="18"/>
              </w:rPr>
              <w:t>Normen und Werte (kulturspezifische</w:t>
            </w:r>
            <w:r w:rsidR="00C312C1"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Pr="00940B54">
              <w:rPr>
                <w:rFonts w:cs="TimesNewRomanPSMT"/>
                <w:sz w:val="18"/>
                <w:szCs w:val="18"/>
              </w:rPr>
              <w:t>Konventionen)</w:t>
            </w:r>
          </w:p>
          <w:p w14:paraId="4914690A" w14:textId="7B58ED40" w:rsidR="004711BC" w:rsidRPr="00940B54" w:rsidRDefault="004711BC" w:rsidP="00C312C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40B54">
              <w:rPr>
                <w:rFonts w:cs="TimesNewRomanPSMT"/>
                <w:sz w:val="18"/>
                <w:szCs w:val="18"/>
                <w:u w:val="single"/>
              </w:rPr>
              <w:t>SB:</w:t>
            </w:r>
            <w:r w:rsidRPr="00940B54">
              <w:rPr>
                <w:rFonts w:cs="TimesNewRomanPSMT"/>
                <w:sz w:val="18"/>
                <w:szCs w:val="18"/>
              </w:rPr>
              <w:t xml:space="preserve"> Beziehungen zwischen</w:t>
            </w:r>
            <w:r w:rsidR="00C312C1"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Pr="00940B54">
              <w:rPr>
                <w:rFonts w:cs="TimesNewRomanPSMT"/>
                <w:sz w:val="18"/>
                <w:szCs w:val="18"/>
              </w:rPr>
              <w:t>Sprach- und Kulturphänomenen;</w:t>
            </w:r>
            <w:r w:rsidR="00C312C1" w:rsidRPr="00940B54">
              <w:rPr>
                <w:rFonts w:cs="TimesNewRomanPSMT"/>
                <w:sz w:val="18"/>
                <w:szCs w:val="18"/>
              </w:rPr>
              <w:t xml:space="preserve"> </w:t>
            </w:r>
            <w:r w:rsidRPr="00940B54">
              <w:rPr>
                <w:rFonts w:cs="TimesNewRomanPSMT"/>
                <w:sz w:val="18"/>
                <w:szCs w:val="18"/>
              </w:rPr>
              <w:t>Sprachwandel (Early Modern English – Modern Englis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7D46F" w14:textId="77777777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Schreiben mit</w:t>
            </w:r>
          </w:p>
          <w:p w14:paraId="1A4D736E" w14:textId="77777777" w:rsidR="00371262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Leseverstehen</w:t>
            </w:r>
            <w:r>
              <w:rPr>
                <w:rFonts w:cstheme="minorHAnsi"/>
                <w:sz w:val="18"/>
                <w:szCs w:val="18"/>
              </w:rPr>
              <w:t xml:space="preserve"> (integriert)</w:t>
            </w:r>
          </w:p>
          <w:p w14:paraId="2851F2EB" w14:textId="77777777" w:rsidR="00371262" w:rsidRDefault="00371262" w:rsidP="00371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  <w:p w14:paraId="6AE0DE6F" w14:textId="77777777" w:rsidR="00371262" w:rsidRPr="00ED2107" w:rsidRDefault="00371262" w:rsidP="00371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tion</w:t>
            </w:r>
          </w:p>
          <w:p w14:paraId="2F0E8EA8" w14:textId="4FC249F3" w:rsidR="004711BC" w:rsidRPr="00940B54" w:rsidRDefault="00371262" w:rsidP="0037126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(integriert)</w:t>
            </w:r>
          </w:p>
        </w:tc>
      </w:tr>
      <w:tr w:rsidR="00522352" w:rsidRPr="00822057" w14:paraId="3C36203F" w14:textId="77777777" w:rsidTr="00EB01E3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B3DA6" w14:textId="68CC0ED3" w:rsidR="00522352" w:rsidRPr="00940B54" w:rsidRDefault="00522352" w:rsidP="005223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2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91F67" w14:textId="77777777" w:rsidR="00522352" w:rsidRDefault="00522352" w:rsidP="0052235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D2107">
              <w:rPr>
                <w:rFonts w:cstheme="minorHAnsi"/>
                <w:b/>
                <w:sz w:val="18"/>
                <w:szCs w:val="18"/>
                <w:lang w:val="en-GB"/>
              </w:rPr>
              <w:t>Studying and working in a globalized world – my place in “the global village”</w:t>
            </w:r>
          </w:p>
          <w:p w14:paraId="6DB8D295" w14:textId="6900EF1F" w:rsidR="00522352" w:rsidRPr="00940B54" w:rsidRDefault="00522352" w:rsidP="0052235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22EFA" w14:textId="246CBD86" w:rsidR="00EB01E3" w:rsidRDefault="00522352" w:rsidP="0052235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 xml:space="preserve">Lebensentwürfe, Studium, Ausbildung, Beruf international  </w:t>
            </w:r>
          </w:p>
          <w:p w14:paraId="215DBEC8" w14:textId="77777777" w:rsidR="00EB01E3" w:rsidRDefault="00EB01E3" w:rsidP="00522352">
            <w:pPr>
              <w:rPr>
                <w:rFonts w:cstheme="minorHAnsi"/>
                <w:sz w:val="18"/>
                <w:szCs w:val="18"/>
              </w:rPr>
            </w:pPr>
          </w:p>
          <w:p w14:paraId="667390B1" w14:textId="0D802A6B" w:rsidR="00522352" w:rsidRPr="00822057" w:rsidRDefault="00522352" w:rsidP="0052235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 xml:space="preserve">Englisch als </w:t>
            </w:r>
            <w:r w:rsidR="00EB01E3">
              <w:rPr>
                <w:rFonts w:cstheme="minorHAnsi"/>
                <w:sz w:val="18"/>
                <w:szCs w:val="18"/>
              </w:rPr>
              <w:t>L</w:t>
            </w:r>
            <w:r w:rsidRPr="00ED2107">
              <w:rPr>
                <w:rFonts w:cstheme="minorHAnsi"/>
                <w:sz w:val="18"/>
                <w:szCs w:val="18"/>
              </w:rPr>
              <w:t xml:space="preserve">ingua </w:t>
            </w:r>
            <w:r w:rsidR="00EB01E3">
              <w:rPr>
                <w:rFonts w:cstheme="minorHAnsi"/>
                <w:sz w:val="18"/>
                <w:szCs w:val="18"/>
              </w:rPr>
              <w:t>F</w:t>
            </w:r>
            <w:r w:rsidRPr="00ED2107">
              <w:rPr>
                <w:rFonts w:cstheme="minorHAnsi"/>
                <w:sz w:val="18"/>
                <w:szCs w:val="18"/>
              </w:rPr>
              <w:t>ranca;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91A14" w14:textId="6B52C143" w:rsidR="00522352" w:rsidRPr="006E793A" w:rsidRDefault="00522352" w:rsidP="0052235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>FKK/TMK: Leseverstehen</w:t>
            </w:r>
            <w:r w:rsidRPr="006E793A">
              <w:rPr>
                <w:rFonts w:ascii="Calibri" w:hAnsi="Calibri" w:cs="Calibri"/>
                <w:sz w:val="18"/>
                <w:szCs w:val="18"/>
              </w:rPr>
              <w:t xml:space="preserve">: Stellenanzeigen, Exposé, Werbeanzeige, </w:t>
            </w:r>
            <w:r w:rsidR="00CA1756" w:rsidRPr="009A2659">
              <w:rPr>
                <w:rFonts w:asciiTheme="minorHAnsi" w:hAnsiTheme="minorHAnsi" w:cstheme="minorHAnsi"/>
                <w:sz w:val="18"/>
                <w:szCs w:val="18"/>
              </w:rPr>
              <w:t>PR- Texte in berufsorientierender Dimension: PR-Materialien, ggf. Stellenanzeigen</w:t>
            </w:r>
            <w:r w:rsidR="00CA1756" w:rsidRPr="009A26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>Sprechen – an Gesprächen teilnehmen</w:t>
            </w:r>
            <w:r w:rsidRPr="006E793A">
              <w:rPr>
                <w:rFonts w:ascii="Calibri" w:hAnsi="Calibri" w:cs="Calibri"/>
                <w:sz w:val="18"/>
                <w:szCs w:val="18"/>
              </w:rPr>
              <w:t>: Bewerbungsgespräch</w:t>
            </w:r>
            <w:r>
              <w:rPr>
                <w:rFonts w:ascii="Calibri" w:hAnsi="Calibri" w:cs="Calibri"/>
                <w:sz w:val="18"/>
                <w:szCs w:val="18"/>
              </w:rPr>
              <w:t>, Interview</w:t>
            </w:r>
            <w:r w:rsidRPr="006E793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50CA86" w14:textId="2E217540" w:rsidR="00522352" w:rsidRPr="006E793A" w:rsidRDefault="00522352" w:rsidP="0052235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chreiben: formeller Brief, </w:t>
            </w:r>
            <w:r w:rsidRPr="006E793A">
              <w:rPr>
                <w:rFonts w:ascii="Calibri" w:hAnsi="Calibri" w:cs="Calibri"/>
                <w:sz w:val="18"/>
                <w:szCs w:val="18"/>
              </w:rPr>
              <w:t xml:space="preserve">Bewerbungsschreiben, Lebenslauf </w:t>
            </w:r>
          </w:p>
          <w:p w14:paraId="4A7632FF" w14:textId="77777777" w:rsidR="00522352" w:rsidRPr="006E793A" w:rsidRDefault="00522352" w:rsidP="0052235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rachmittlung: schriftlich-formell </w:t>
            </w:r>
          </w:p>
          <w:p w14:paraId="338F42F2" w14:textId="5AC75C3F" w:rsidR="00522352" w:rsidRDefault="00522352" w:rsidP="0052235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KK: </w:t>
            </w:r>
            <w:r w:rsidRPr="006E793A">
              <w:rPr>
                <w:rFonts w:ascii="Calibri" w:hAnsi="Calibri" w:cs="Calibri"/>
                <w:sz w:val="18"/>
                <w:szCs w:val="18"/>
              </w:rPr>
              <w:t xml:space="preserve">sprachlich-kulturell bedingte Missverständnisse und Konflikte; interkulturell sensibler Dialog </w:t>
            </w:r>
          </w:p>
          <w:p w14:paraId="69F7B935" w14:textId="577D8513" w:rsidR="00522352" w:rsidRPr="00894EA4" w:rsidRDefault="00522352" w:rsidP="005223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94E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LK: </w:t>
            </w:r>
            <w:r w:rsidRPr="00894EA4">
              <w:rPr>
                <w:rFonts w:asciiTheme="minorHAnsi" w:hAnsiTheme="minorHAnsi" w:cstheme="minorHAnsi"/>
                <w:sz w:val="18"/>
                <w:szCs w:val="18"/>
              </w:rPr>
              <w:t>Grad der eigenen Sprachbeherrschung einschätzen</w:t>
            </w:r>
            <w:r w:rsidR="00197DAE">
              <w:rPr>
                <w:rFonts w:asciiTheme="minorHAnsi" w:hAnsiTheme="minorHAnsi" w:cstheme="minorHAnsi"/>
                <w:sz w:val="18"/>
                <w:szCs w:val="18"/>
              </w:rPr>
              <w:t>, Prüfungsvorbereitung</w:t>
            </w:r>
            <w:r w:rsidR="00566C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97D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6C0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97DAE">
              <w:rPr>
                <w:rFonts w:asciiTheme="minorHAnsi" w:hAnsiTheme="minorHAnsi" w:cstheme="minorHAnsi"/>
                <w:sz w:val="18"/>
                <w:szCs w:val="18"/>
              </w:rPr>
              <w:t>hemen- und kompetenzbezogene Wiederholung</w:t>
            </w:r>
            <w:r w:rsidRPr="00894E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82CC29" w14:textId="3F90464F" w:rsidR="00522352" w:rsidRPr="00822057" w:rsidRDefault="00522352" w:rsidP="0052235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6E79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B: </w:t>
            </w:r>
            <w:r w:rsidRPr="006E793A">
              <w:rPr>
                <w:rFonts w:ascii="Calibri" w:hAnsi="Calibri" w:cs="Calibri"/>
                <w:sz w:val="18"/>
                <w:szCs w:val="18"/>
              </w:rPr>
              <w:t>Sprachwandel und Varietäten (</w:t>
            </w:r>
            <w:r w:rsidRPr="006E79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Global </w:t>
            </w:r>
            <w:r w:rsidRPr="00522352">
              <w:rPr>
                <w:rFonts w:ascii="Calibri" w:hAnsi="Calibri" w:cs="Calibri"/>
                <w:i/>
                <w:iCs/>
                <w:sz w:val="18"/>
                <w:szCs w:val="18"/>
              </w:rPr>
              <w:t>English</w:t>
            </w:r>
            <w:r w:rsidRPr="0052235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522352">
              <w:rPr>
                <w:rFonts w:ascii="Calibri" w:hAnsi="Calibri" w:cs="Calibri"/>
                <w:i/>
                <w:iCs/>
                <w:sz w:val="18"/>
                <w:szCs w:val="18"/>
              </w:rPr>
              <w:t>English as a lingua franca</w:t>
            </w:r>
            <w:r w:rsidRPr="00522352">
              <w:rPr>
                <w:rFonts w:ascii="Calibri" w:hAnsi="Calibri" w:cs="Calibri"/>
                <w:sz w:val="18"/>
                <w:szCs w:val="18"/>
              </w:rPr>
              <w:t>)</w:t>
            </w:r>
            <w:r w:rsidRPr="00522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F3663" w14:textId="3BB0B72A" w:rsidR="00522352" w:rsidRPr="00822057" w:rsidRDefault="00522352" w:rsidP="00522352">
            <w:pPr>
              <w:rPr>
                <w:rFonts w:cstheme="minorHAnsi"/>
                <w:sz w:val="18"/>
                <w:szCs w:val="18"/>
              </w:rPr>
            </w:pPr>
            <w:r w:rsidRPr="00ED2107">
              <w:rPr>
                <w:rFonts w:cstheme="minorHAnsi"/>
                <w:sz w:val="18"/>
                <w:szCs w:val="18"/>
              </w:rPr>
              <w:t>Vorabiturklausur: Klausur unter Abiturbedingungen</w:t>
            </w:r>
          </w:p>
        </w:tc>
      </w:tr>
      <w:tr w:rsidR="004711BC" w:rsidRPr="00940B54" w14:paraId="1A264B33" w14:textId="0C0A95CF" w:rsidTr="00EB01E3">
        <w:tc>
          <w:tcPr>
            <w:tcW w:w="851" w:type="dxa"/>
            <w:shd w:val="pct15" w:color="auto" w:fill="auto"/>
          </w:tcPr>
          <w:p w14:paraId="3FB17472" w14:textId="54B83587" w:rsidR="004711BC" w:rsidRPr="00940B54" w:rsidRDefault="00194FC8" w:rsidP="00194FC8">
            <w:pPr>
              <w:rPr>
                <w:rFonts w:cstheme="minorHAnsi"/>
                <w:b/>
                <w:sz w:val="18"/>
                <w:szCs w:val="18"/>
              </w:rPr>
            </w:pPr>
            <w:r w:rsidRPr="00940B54">
              <w:rPr>
                <w:rFonts w:cstheme="minorHAnsi"/>
                <w:b/>
                <w:sz w:val="18"/>
                <w:szCs w:val="18"/>
              </w:rPr>
              <w:t>Q2.</w:t>
            </w:r>
            <w:r w:rsidR="004711BC" w:rsidRPr="00940B5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pct15" w:color="auto" w:fill="auto"/>
          </w:tcPr>
          <w:p w14:paraId="1C510FFE" w14:textId="77777777" w:rsidR="004711BC" w:rsidRDefault="00371262" w:rsidP="006A038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biturprüfungen</w:t>
            </w:r>
          </w:p>
          <w:p w14:paraId="15CD1EF2" w14:textId="606EF8F1" w:rsidR="00371262" w:rsidRPr="00940B54" w:rsidRDefault="00371262" w:rsidP="006A038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pct15" w:color="auto" w:fill="auto"/>
          </w:tcPr>
          <w:p w14:paraId="7928E21B" w14:textId="77777777" w:rsidR="004711BC" w:rsidRPr="00940B54" w:rsidRDefault="004711BC" w:rsidP="006A0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2" w:type="dxa"/>
            <w:shd w:val="pct15" w:color="auto" w:fill="auto"/>
          </w:tcPr>
          <w:p w14:paraId="30772EDB" w14:textId="641DE605" w:rsidR="004711BC" w:rsidRPr="00940B54" w:rsidRDefault="004711BC" w:rsidP="00C312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pct15" w:color="auto" w:fill="auto"/>
          </w:tcPr>
          <w:p w14:paraId="674D4393" w14:textId="2D0260C1" w:rsidR="004711BC" w:rsidRPr="00940B54" w:rsidRDefault="004711BC" w:rsidP="00DB3C2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58A0875" w14:textId="4B737893" w:rsidR="000C16DB" w:rsidRPr="00940B54" w:rsidRDefault="00CA48EC">
      <w:pPr>
        <w:rPr>
          <w:rFonts w:cstheme="minorHAnsi"/>
          <w:i/>
          <w:sz w:val="18"/>
          <w:szCs w:val="18"/>
        </w:rPr>
      </w:pPr>
      <w:r w:rsidRPr="00940B54">
        <w:rPr>
          <w:rFonts w:cstheme="minorHAnsi"/>
          <w:i/>
          <w:sz w:val="18"/>
          <w:szCs w:val="18"/>
        </w:rPr>
        <w:br/>
      </w:r>
      <w:r w:rsidR="004711BC" w:rsidRPr="00940B54">
        <w:rPr>
          <w:rFonts w:cstheme="minorHAnsi"/>
          <w:i/>
          <w:sz w:val="18"/>
          <w:szCs w:val="18"/>
        </w:rPr>
        <w:t>Abkürzungen: FKK: funktionale kommunikative Kompetenz; IKK: Interkulturelle kommunikative Kompetenz; TMK: Text- und Medienkompetenz; SLK: Sprachlernkompetenz; SB: Sprachbewusstheit</w:t>
      </w:r>
    </w:p>
    <w:p w14:paraId="27E573D9" w14:textId="3AF7BC6D" w:rsidR="000C16DB" w:rsidRPr="00940B54" w:rsidRDefault="000C16DB">
      <w:pPr>
        <w:rPr>
          <w:rFonts w:cstheme="minorHAnsi"/>
          <w:b/>
          <w:sz w:val="18"/>
          <w:szCs w:val="18"/>
        </w:rPr>
      </w:pPr>
      <w:r w:rsidRPr="00940B54">
        <w:rPr>
          <w:rFonts w:cstheme="minorHAnsi"/>
          <w:b/>
          <w:sz w:val="18"/>
          <w:szCs w:val="18"/>
        </w:rPr>
        <w:t>Im Lauf der Qualifikationsphase werden folgende Textformate geübt:</w:t>
      </w:r>
    </w:p>
    <w:p w14:paraId="289A1A82" w14:textId="1F26EFBC" w:rsidR="000C16DB" w:rsidRPr="00940B54" w:rsidRDefault="000C16DB" w:rsidP="000C16DB">
      <w:pPr>
        <w:pStyle w:val="Listenabsatz"/>
        <w:numPr>
          <w:ilvl w:val="0"/>
          <w:numId w:val="6"/>
        </w:numPr>
        <w:rPr>
          <w:rFonts w:cstheme="minorHAnsi"/>
          <w:b/>
          <w:sz w:val="18"/>
          <w:szCs w:val="18"/>
        </w:rPr>
      </w:pPr>
      <w:r w:rsidRPr="00940B54">
        <w:rPr>
          <w:rFonts w:cstheme="minorHAnsi"/>
          <w:b/>
          <w:sz w:val="18"/>
          <w:szCs w:val="18"/>
        </w:rPr>
        <w:t>Comment</w:t>
      </w:r>
    </w:p>
    <w:p w14:paraId="08CFFDFD" w14:textId="08F80F3F" w:rsidR="000C16DB" w:rsidRPr="00940B54" w:rsidRDefault="000C16DB" w:rsidP="000C16DB">
      <w:pPr>
        <w:pStyle w:val="Listenabsatz"/>
        <w:numPr>
          <w:ilvl w:val="0"/>
          <w:numId w:val="6"/>
        </w:numPr>
        <w:rPr>
          <w:rFonts w:cstheme="minorHAnsi"/>
          <w:b/>
          <w:sz w:val="18"/>
          <w:szCs w:val="18"/>
          <w:lang w:val="en-US"/>
        </w:rPr>
      </w:pPr>
      <w:r w:rsidRPr="00940B54">
        <w:rPr>
          <w:rFonts w:cstheme="minorHAnsi"/>
          <w:b/>
          <w:sz w:val="18"/>
          <w:szCs w:val="18"/>
          <w:lang w:val="en-US"/>
        </w:rPr>
        <w:t>Letter (formal letter, letter to the editor, personal letter)</w:t>
      </w:r>
    </w:p>
    <w:p w14:paraId="303C8C37" w14:textId="6574CE66" w:rsidR="000C16DB" w:rsidRPr="00940B54" w:rsidRDefault="000C16DB" w:rsidP="000C16DB">
      <w:pPr>
        <w:pStyle w:val="Listenabsatz"/>
        <w:numPr>
          <w:ilvl w:val="0"/>
          <w:numId w:val="6"/>
        </w:numPr>
        <w:rPr>
          <w:rFonts w:cstheme="minorHAnsi"/>
          <w:b/>
          <w:sz w:val="18"/>
          <w:szCs w:val="18"/>
          <w:lang w:val="en-US"/>
        </w:rPr>
      </w:pPr>
      <w:r w:rsidRPr="00940B54">
        <w:rPr>
          <w:rFonts w:cstheme="minorHAnsi"/>
          <w:b/>
          <w:sz w:val="18"/>
          <w:szCs w:val="18"/>
          <w:lang w:val="en-US"/>
        </w:rPr>
        <w:t>Speech script (talk, public/formal speech, debate statement)</w:t>
      </w:r>
    </w:p>
    <w:p w14:paraId="7E503100" w14:textId="4B8D2404" w:rsidR="000C16DB" w:rsidRPr="00940B54" w:rsidRDefault="000C16DB" w:rsidP="000C16DB">
      <w:pPr>
        <w:pStyle w:val="Listenabsatz"/>
        <w:numPr>
          <w:ilvl w:val="0"/>
          <w:numId w:val="6"/>
        </w:numPr>
        <w:rPr>
          <w:rFonts w:cstheme="minorHAnsi"/>
          <w:b/>
          <w:sz w:val="18"/>
          <w:szCs w:val="18"/>
          <w:lang w:val="en-US"/>
        </w:rPr>
      </w:pPr>
      <w:r w:rsidRPr="00940B54">
        <w:rPr>
          <w:rFonts w:cstheme="minorHAnsi"/>
          <w:b/>
          <w:sz w:val="18"/>
          <w:szCs w:val="18"/>
          <w:lang w:val="en-US"/>
        </w:rPr>
        <w:t>Newspaper article (report, comment)</w:t>
      </w:r>
    </w:p>
    <w:p w14:paraId="01198843" w14:textId="6C98E8F9" w:rsidR="000C16DB" w:rsidRPr="00940B54" w:rsidRDefault="000C16DB" w:rsidP="000C16DB">
      <w:pPr>
        <w:pStyle w:val="Listenabsatz"/>
        <w:numPr>
          <w:ilvl w:val="0"/>
          <w:numId w:val="6"/>
        </w:numPr>
        <w:rPr>
          <w:rFonts w:cstheme="minorHAnsi"/>
          <w:b/>
          <w:sz w:val="18"/>
          <w:szCs w:val="18"/>
          <w:lang w:val="en-US"/>
        </w:rPr>
      </w:pPr>
      <w:r w:rsidRPr="00940B54">
        <w:rPr>
          <w:rFonts w:cstheme="minorHAnsi"/>
          <w:b/>
          <w:sz w:val="18"/>
          <w:szCs w:val="18"/>
          <w:lang w:val="en-US"/>
        </w:rPr>
        <w:t>Written Interview</w:t>
      </w:r>
    </w:p>
    <w:p w14:paraId="00D95C6F" w14:textId="2DBBB969" w:rsidR="000C16DB" w:rsidRPr="00940B54" w:rsidRDefault="000C16DB" w:rsidP="000C16DB">
      <w:pPr>
        <w:pStyle w:val="Listenabsatz"/>
        <w:numPr>
          <w:ilvl w:val="0"/>
          <w:numId w:val="6"/>
        </w:numPr>
        <w:rPr>
          <w:rFonts w:cstheme="minorHAnsi"/>
          <w:b/>
          <w:sz w:val="18"/>
          <w:szCs w:val="18"/>
        </w:rPr>
      </w:pPr>
      <w:r w:rsidRPr="00940B54">
        <w:rPr>
          <w:rFonts w:cstheme="minorHAnsi"/>
          <w:b/>
          <w:sz w:val="18"/>
          <w:szCs w:val="18"/>
        </w:rPr>
        <w:t>LK zusätzlich: Ausgestaltung, Fortführung oder Ergänzung eines literarischen Ausgangstextes (narrative Texte, dramatische Texte, film scripts).</w:t>
      </w:r>
    </w:p>
    <w:p w14:paraId="010B0638" w14:textId="4BAE82B6" w:rsidR="000C16DB" w:rsidRDefault="000C16DB" w:rsidP="000C16DB">
      <w:pPr>
        <w:rPr>
          <w:rFonts w:cstheme="minorHAnsi"/>
          <w:b/>
          <w:sz w:val="18"/>
          <w:szCs w:val="18"/>
        </w:rPr>
      </w:pPr>
      <w:r w:rsidRPr="00940B54">
        <w:rPr>
          <w:rFonts w:cstheme="minorHAnsi"/>
          <w:b/>
          <w:sz w:val="18"/>
          <w:szCs w:val="18"/>
        </w:rPr>
        <w:lastRenderedPageBreak/>
        <w:t>Kollegen, die einen Q1-Kurs übernehmen, überprüfen jeweils die Aktualität der Themenvorgaben sowie Zieltextformate für ihren Abiturjahrgang auf:</w:t>
      </w:r>
      <w:r w:rsidRPr="00940B54">
        <w:rPr>
          <w:rFonts w:cstheme="minorHAnsi"/>
          <w:b/>
          <w:sz w:val="18"/>
          <w:szCs w:val="18"/>
        </w:rPr>
        <w:br/>
      </w:r>
      <w:hyperlink r:id="rId8" w:history="1">
        <w:r w:rsidRPr="00940B54">
          <w:rPr>
            <w:rStyle w:val="Hyperlink"/>
            <w:rFonts w:cstheme="minorHAnsi"/>
            <w:b/>
            <w:sz w:val="18"/>
            <w:szCs w:val="18"/>
          </w:rPr>
          <w:t>https://www.standardsicherung.schulministerium.nrw.de/cms/zentralabitur-gost/faecher/getfile.php?file=3780</w:t>
        </w:r>
      </w:hyperlink>
      <w:r>
        <w:rPr>
          <w:rFonts w:cstheme="minorHAnsi"/>
          <w:b/>
          <w:sz w:val="18"/>
          <w:szCs w:val="18"/>
        </w:rPr>
        <w:br/>
      </w:r>
    </w:p>
    <w:p w14:paraId="1D86D9DD" w14:textId="77777777" w:rsidR="000C16DB" w:rsidRPr="000C16DB" w:rsidRDefault="000C16DB" w:rsidP="000C16DB">
      <w:pPr>
        <w:rPr>
          <w:rFonts w:cstheme="minorHAnsi"/>
          <w:b/>
          <w:sz w:val="18"/>
          <w:szCs w:val="18"/>
        </w:rPr>
      </w:pPr>
    </w:p>
    <w:sectPr w:rsidR="000C16DB" w:rsidRPr="000C16DB" w:rsidSect="00822057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AB6B" w14:textId="77777777" w:rsidR="009440D5" w:rsidRDefault="009440D5" w:rsidP="00CA48EC">
      <w:pPr>
        <w:spacing w:after="0" w:line="240" w:lineRule="auto"/>
      </w:pPr>
      <w:r>
        <w:separator/>
      </w:r>
    </w:p>
  </w:endnote>
  <w:endnote w:type="continuationSeparator" w:id="0">
    <w:p w14:paraId="0E23D550" w14:textId="77777777" w:rsidR="009440D5" w:rsidRDefault="009440D5" w:rsidP="00CA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CF3E" w14:textId="77777777" w:rsidR="009440D5" w:rsidRDefault="009440D5" w:rsidP="00CA48EC">
      <w:pPr>
        <w:spacing w:after="0" w:line="240" w:lineRule="auto"/>
      </w:pPr>
      <w:r>
        <w:separator/>
      </w:r>
    </w:p>
  </w:footnote>
  <w:footnote w:type="continuationSeparator" w:id="0">
    <w:p w14:paraId="373D2065" w14:textId="77777777" w:rsidR="009440D5" w:rsidRDefault="009440D5" w:rsidP="00CA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E53A" w14:textId="2055CBFE" w:rsidR="00CA48EC" w:rsidRDefault="00CA48EC">
    <w:pPr>
      <w:pStyle w:val="Kopfzeile"/>
    </w:pPr>
    <w:r>
      <w:t>Helmholtz-Gymnasium Bonn: Schulinternes Curriculum Englisch</w:t>
    </w:r>
    <w:r w:rsidR="00880488">
      <w:t xml:space="preserve"> / Letzte Aktualisierung: </w:t>
    </w:r>
    <w:r w:rsidR="00371262">
      <w:t>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C"/>
    <w:multiLevelType w:val="hybridMultilevel"/>
    <w:tmpl w:val="063A5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23A9"/>
    <w:multiLevelType w:val="hybridMultilevel"/>
    <w:tmpl w:val="77D210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B1D"/>
    <w:multiLevelType w:val="hybridMultilevel"/>
    <w:tmpl w:val="ADC26AC4"/>
    <w:lvl w:ilvl="0" w:tplc="8AFEA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305D"/>
    <w:multiLevelType w:val="multilevel"/>
    <w:tmpl w:val="57A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439F5"/>
    <w:multiLevelType w:val="hybridMultilevel"/>
    <w:tmpl w:val="17BE3B72"/>
    <w:lvl w:ilvl="0" w:tplc="20DA8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13FB"/>
    <w:multiLevelType w:val="hybridMultilevel"/>
    <w:tmpl w:val="AB208CC6"/>
    <w:lvl w:ilvl="0" w:tplc="ACBEA8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9"/>
    <w:rsid w:val="00013E8A"/>
    <w:rsid w:val="00077E0C"/>
    <w:rsid w:val="0009674D"/>
    <w:rsid w:val="000C16DB"/>
    <w:rsid w:val="00132A54"/>
    <w:rsid w:val="00172BF5"/>
    <w:rsid w:val="00194FC8"/>
    <w:rsid w:val="00197DAE"/>
    <w:rsid w:val="00234814"/>
    <w:rsid w:val="00234D70"/>
    <w:rsid w:val="00284FCF"/>
    <w:rsid w:val="00300576"/>
    <w:rsid w:val="00302BA2"/>
    <w:rsid w:val="0032433E"/>
    <w:rsid w:val="00324381"/>
    <w:rsid w:val="00331D92"/>
    <w:rsid w:val="00333BA3"/>
    <w:rsid w:val="003357FA"/>
    <w:rsid w:val="003419BD"/>
    <w:rsid w:val="00357F5D"/>
    <w:rsid w:val="00370FC7"/>
    <w:rsid w:val="00371262"/>
    <w:rsid w:val="003F1BCD"/>
    <w:rsid w:val="00414FBD"/>
    <w:rsid w:val="004711BC"/>
    <w:rsid w:val="004A6412"/>
    <w:rsid w:val="004F3818"/>
    <w:rsid w:val="00522352"/>
    <w:rsid w:val="00566C09"/>
    <w:rsid w:val="005906BA"/>
    <w:rsid w:val="00596645"/>
    <w:rsid w:val="005A1415"/>
    <w:rsid w:val="005A6A9F"/>
    <w:rsid w:val="005A6C23"/>
    <w:rsid w:val="005C0AAB"/>
    <w:rsid w:val="005F1B9B"/>
    <w:rsid w:val="00604E6B"/>
    <w:rsid w:val="00606520"/>
    <w:rsid w:val="006370E3"/>
    <w:rsid w:val="006F1710"/>
    <w:rsid w:val="006F4ECC"/>
    <w:rsid w:val="00701F3C"/>
    <w:rsid w:val="0071156C"/>
    <w:rsid w:val="00711784"/>
    <w:rsid w:val="00713BDB"/>
    <w:rsid w:val="007A1822"/>
    <w:rsid w:val="007A647A"/>
    <w:rsid w:val="007C26A2"/>
    <w:rsid w:val="00804C79"/>
    <w:rsid w:val="00810FBE"/>
    <w:rsid w:val="00811E0A"/>
    <w:rsid w:val="00822057"/>
    <w:rsid w:val="00867A20"/>
    <w:rsid w:val="00880488"/>
    <w:rsid w:val="008829A2"/>
    <w:rsid w:val="008A7514"/>
    <w:rsid w:val="008A7FC8"/>
    <w:rsid w:val="00940B54"/>
    <w:rsid w:val="009440D5"/>
    <w:rsid w:val="009649D6"/>
    <w:rsid w:val="00967D4F"/>
    <w:rsid w:val="00975AA1"/>
    <w:rsid w:val="009E0412"/>
    <w:rsid w:val="00A070C8"/>
    <w:rsid w:val="00A122BC"/>
    <w:rsid w:val="00A232E5"/>
    <w:rsid w:val="00A9411B"/>
    <w:rsid w:val="00A96EF4"/>
    <w:rsid w:val="00AD52A3"/>
    <w:rsid w:val="00AF199F"/>
    <w:rsid w:val="00AF4289"/>
    <w:rsid w:val="00B445A6"/>
    <w:rsid w:val="00B725DC"/>
    <w:rsid w:val="00B964D1"/>
    <w:rsid w:val="00BA6D66"/>
    <w:rsid w:val="00BE02E7"/>
    <w:rsid w:val="00BE652E"/>
    <w:rsid w:val="00C06DDC"/>
    <w:rsid w:val="00C312C1"/>
    <w:rsid w:val="00C40807"/>
    <w:rsid w:val="00C45A3B"/>
    <w:rsid w:val="00CA1756"/>
    <w:rsid w:val="00CA48EC"/>
    <w:rsid w:val="00D22ED0"/>
    <w:rsid w:val="00D82C88"/>
    <w:rsid w:val="00DB3C22"/>
    <w:rsid w:val="00E05A7B"/>
    <w:rsid w:val="00EB01E3"/>
    <w:rsid w:val="00EC7606"/>
    <w:rsid w:val="00EF10D2"/>
    <w:rsid w:val="00EF3614"/>
    <w:rsid w:val="00F430C1"/>
    <w:rsid w:val="00F66873"/>
    <w:rsid w:val="00F82349"/>
    <w:rsid w:val="00F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A7D03"/>
  <w15:docId w15:val="{13E9DFA9-9984-4AA7-95A7-6C0244F9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9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EC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75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5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75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5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51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8EC"/>
  </w:style>
  <w:style w:type="paragraph" w:styleId="Fuzeile">
    <w:name w:val="footer"/>
    <w:basedOn w:val="Standard"/>
    <w:link w:val="FuzeileZchn"/>
    <w:uiPriority w:val="99"/>
    <w:unhideWhenUsed/>
    <w:rsid w:val="00CA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8EC"/>
  </w:style>
  <w:style w:type="character" w:styleId="Hyperlink">
    <w:name w:val="Hyperlink"/>
    <w:basedOn w:val="Absatz-Standardschriftart"/>
    <w:uiPriority w:val="99"/>
    <w:unhideWhenUsed/>
    <w:rsid w:val="000C16DB"/>
    <w:rPr>
      <w:color w:val="0563C1" w:themeColor="hyperlink"/>
      <w:u w:val="single"/>
    </w:rPr>
  </w:style>
  <w:style w:type="paragraph" w:customStyle="1" w:styleId="Default">
    <w:name w:val="Default"/>
    <w:rsid w:val="00522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3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5331-D65F-4F53-A117-065DF3B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Bruder</dc:creator>
  <cp:lastModifiedBy>Brigitte</cp:lastModifiedBy>
  <cp:revision>8</cp:revision>
  <cp:lastPrinted>2018-05-01T09:22:00Z</cp:lastPrinted>
  <dcterms:created xsi:type="dcterms:W3CDTF">2020-12-02T17:31:00Z</dcterms:created>
  <dcterms:modified xsi:type="dcterms:W3CDTF">2020-12-07T15:22:00Z</dcterms:modified>
</cp:coreProperties>
</file>